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FF74BE" w:rsidR="00FF74BE" w:rsidP="00FF74BE" w:rsidRDefault="00FF74BE" w14:paraId="1D1A8196" w14:textId="77777777">
      <w:pPr>
        <w:pStyle w:val="Rubrik1"/>
        <w:rPr>
          <w:sz w:val="32"/>
          <w:szCs w:val="32"/>
        </w:rPr>
      </w:pPr>
      <w:bookmarkStart w:name="_Toc482687347" w:id="0"/>
      <w:r w:rsidRPr="00FF74BE">
        <w:rPr>
          <w:sz w:val="32"/>
          <w:szCs w:val="32"/>
        </w:rPr>
        <w:t>Endoskop, Dagligt underhåll av endoskopidiskmaskin</w:t>
      </w:r>
      <w:bookmarkEnd w:id="0"/>
    </w:p>
    <w:p w:rsidR="008160E0" w:rsidP="00EA3323" w:rsidRDefault="008160E0" w14:paraId="1CEA1D41" w14:textId="77777777">
      <w:pPr>
        <w:pBdr>
          <w:bottom w:val="single" w:color="auto" w:sz="6" w:space="1"/>
        </w:pBdr>
        <w:rPr>
          <w:b/>
        </w:rPr>
      </w:pPr>
      <w:bookmarkStart w:name="_Toc328994705" w:id="1"/>
      <w:bookmarkStart w:name="_Toc338760453" w:id="2"/>
      <w:bookmarkStart w:name="_Toc338760517" w:id="3"/>
    </w:p>
    <w:p w:rsidR="008160E0" w:rsidP="00EA3323" w:rsidRDefault="008160E0" w14:paraId="5C70FE35" w14:textId="77777777">
      <w:pPr>
        <w:rPr>
          <w:b/>
        </w:rPr>
      </w:pPr>
    </w:p>
    <w:p w:rsidR="008160E0" w:rsidP="00EA3323" w:rsidRDefault="008160E0" w14:paraId="75D52EE9" w14:textId="77777777">
      <w:pPr>
        <w:rPr>
          <w:b/>
        </w:rPr>
      </w:pPr>
      <w:r>
        <w:rPr>
          <w:b/>
        </w:rPr>
        <w:t>Hitta i dokumentet</w:t>
      </w:r>
    </w:p>
    <w:p w:rsidR="008160E0" w:rsidP="00EA3323" w:rsidRDefault="008160E0" w14:paraId="0E75A3EC" w14:textId="77777777">
      <w:pPr>
        <w:rPr>
          <w:b/>
        </w:rPr>
      </w:pPr>
    </w:p>
    <w:p w:rsidR="008160E0" w:rsidP="00EA3323" w:rsidRDefault="008160E0" w14:paraId="521E5133" w14:textId="77777777">
      <w:pPr>
        <w:rPr>
          <w:b/>
        </w:rPr>
        <w:sectPr w:rsidR="008160E0" w:rsidSect="006F584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758" w:right="1418" w:bottom="1701" w:left="1418" w:header="567" w:footer="964" w:gutter="0"/>
          <w:cols w:space="720"/>
          <w:docGrid w:linePitch="299"/>
        </w:sectPr>
      </w:pPr>
    </w:p>
    <w:p w:rsidR="00FF74BE" w:rsidRDefault="008160E0" w14:paraId="701E01C4" w14:textId="77777777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r>
        <w:fldChar w:fldCharType="begin"/>
      </w:r>
      <w:r>
        <w:instrText xml:space="preserve"> TOC \o "1-1" \n \h \z \u </w:instrText>
      </w:r>
      <w:r>
        <w:fldChar w:fldCharType="separate"/>
      </w:r>
      <w:hyperlink w:history="1" w:anchor="_Toc482687347">
        <w:r w:rsidRPr="00407C5F" w:rsidR="00FF74BE">
          <w:rPr>
            <w:rStyle w:val="Hyperlnk"/>
          </w:rPr>
          <w:t>Endoskop, Dagligt underhåll av endoskopidiskmaskin</w:t>
        </w:r>
      </w:hyperlink>
    </w:p>
    <w:p w:rsidR="00FF74BE" w:rsidRDefault="00FF74BE" w14:paraId="4A36C027" w14:textId="77777777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482687348">
        <w:r w:rsidRPr="00407C5F">
          <w:rPr>
            <w:rStyle w:val="Hyperlnk"/>
          </w:rPr>
          <w:t>Uppdaterat från föregående version</w:t>
        </w:r>
      </w:hyperlink>
    </w:p>
    <w:p w:rsidR="008160E0" w:rsidP="008160E0" w:rsidRDefault="008160E0" w14:paraId="31766D10" w14:textId="77777777">
      <w:pPr>
        <w:pStyle w:val="Innehll1"/>
      </w:pPr>
      <w:r>
        <w:fldChar w:fldCharType="end"/>
      </w:r>
    </w:p>
    <w:p w:rsidR="008160E0" w:rsidP="008160E0" w:rsidRDefault="008160E0" w14:paraId="2742D0F0" w14:textId="77777777">
      <w:pPr>
        <w:sectPr w:rsidR="008160E0" w:rsidSect="006F5846">
          <w:headerReference w:type="even" r:id="rId18"/>
          <w:footerReference w:type="even" r:id="rId19"/>
          <w:type w:val="continuous"/>
          <w:pgSz w:w="11906" w:h="16838" w:code="9"/>
          <w:pgMar w:top="1758" w:right="1418" w:bottom="1701" w:left="1418" w:header="567" w:footer="964" w:gutter="0"/>
          <w:cols w:space="720" w:num="2" w:sep="1"/>
          <w:docGrid w:linePitch="272"/>
        </w:sectPr>
      </w:pPr>
    </w:p>
    <w:p w:rsidR="00EA3323" w:rsidP="00EA3323" w:rsidRDefault="00EA3323" w14:paraId="49563DA9" w14:textId="7777777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75A8459E" wp14:anchorId="4FC9394E">
                <wp:simplePos x="0" y="0"/>
                <wp:positionH relativeFrom="column">
                  <wp:posOffset>14160</wp:posOffset>
                </wp:positionH>
                <wp:positionV relativeFrom="paragraph">
                  <wp:posOffset>132715</wp:posOffset>
                </wp:positionV>
                <wp:extent cx="5569536" cy="0"/>
                <wp:effectExtent l="0" t="0" r="12700" b="19050"/>
                <wp:wrapNone/>
                <wp:docPr id="10" name="R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95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k 10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" from="1.1pt,10.45pt" to="439.65pt,10.45pt" w14:anchorId="233633A2"/>
            </w:pict>
          </mc:Fallback>
        </mc:AlternateContent>
      </w:r>
    </w:p>
    <w:bookmarkEnd w:id="1"/>
    <w:bookmarkEnd w:id="2"/>
    <w:bookmarkEnd w:id="3"/>
    <w:p w:rsidR="00EA3323" w:rsidP="00EA3323" w:rsidRDefault="00EA3323" w14:paraId="0C885843" w14:textId="77777777"/>
    <w:p w:rsidRPr="00FF74BE" w:rsidR="00FF74BE" w:rsidP="00FF74BE" w:rsidRDefault="00FF74BE" w14:paraId="65AEA9FA" w14:textId="77777777">
      <w:pPr>
        <w:rPr>
          <w:rFonts w:eastAsiaTheme="minorHAnsi"/>
          <w:lang w:eastAsia="en-US"/>
        </w:rPr>
      </w:pPr>
      <w:r w:rsidRPr="00FF74BE">
        <w:rPr>
          <w:rFonts w:eastAsiaTheme="minorHAnsi"/>
          <w:lang w:eastAsia="en-US"/>
        </w:rPr>
        <w:t>Identitets nr: …………………………….</w:t>
      </w:r>
      <w:r w:rsidRPr="00FF74BE">
        <w:rPr>
          <w:rFonts w:eastAsiaTheme="minorHAnsi"/>
          <w:lang w:eastAsia="en-US"/>
        </w:rPr>
        <w:tab/>
        <w:t>År: ……………………………………</w:t>
      </w:r>
    </w:p>
    <w:p w:rsidR="00FF74BE" w:rsidP="00FF74BE" w:rsidRDefault="00FF74BE" w14:paraId="78BBB907" w14:textId="77777777">
      <w:pPr>
        <w:rPr>
          <w:rFonts w:eastAsiaTheme="minorHAnsi"/>
          <w:lang w:eastAsia="en-US"/>
        </w:rPr>
      </w:pPr>
    </w:p>
    <w:p w:rsidRPr="00FF74BE" w:rsidR="00FF74BE" w:rsidP="00FF74BE" w:rsidRDefault="00FF74BE" w14:paraId="54B6403F" w14:textId="77777777">
      <w:pPr>
        <w:rPr>
          <w:rFonts w:eastAsiaTheme="minorHAnsi"/>
          <w:lang w:eastAsia="en-US"/>
        </w:rPr>
      </w:pPr>
      <w:r w:rsidRPr="00FF74BE">
        <w:rPr>
          <w:rFonts w:eastAsiaTheme="minorHAnsi"/>
          <w:lang w:eastAsia="en-US"/>
        </w:rPr>
        <w:t>Avd/Enhet: ………………………..........</w:t>
      </w:r>
      <w:r w:rsidRPr="00FF74BE">
        <w:rPr>
          <w:rFonts w:eastAsiaTheme="minorHAnsi"/>
          <w:lang w:eastAsia="en-US"/>
        </w:rPr>
        <w:tab/>
        <w:t>Placering: …………………………..</w:t>
      </w:r>
    </w:p>
    <w:p w:rsidR="00FF74BE" w:rsidP="00FF74BE" w:rsidRDefault="00FF74BE" w14:paraId="6ECB90B8" w14:textId="77777777">
      <w:pPr>
        <w:rPr>
          <w:rFonts w:eastAsiaTheme="minorHAnsi"/>
          <w:lang w:eastAsia="en-US"/>
        </w:rPr>
      </w:pPr>
    </w:p>
    <w:p w:rsidRPr="00FF74BE" w:rsidR="00FF74BE" w:rsidP="00FF74BE" w:rsidRDefault="00FF74BE" w14:paraId="127BC8E6" w14:textId="77777777">
      <w:pPr>
        <w:rPr>
          <w:rFonts w:eastAsiaTheme="minorHAnsi"/>
          <w:lang w:eastAsia="en-US"/>
        </w:rPr>
      </w:pPr>
      <w:r w:rsidRPr="00FF74BE">
        <w:rPr>
          <w:rFonts w:eastAsiaTheme="minorHAnsi"/>
          <w:lang w:eastAsia="en-US"/>
        </w:rPr>
        <w:t>Dagligt underhåll omfattar kontroll av:</w:t>
      </w:r>
    </w:p>
    <w:p w:rsidRPr="00FF74BE" w:rsidR="00FF74BE" w:rsidP="00FF74BE" w:rsidRDefault="00FF74BE" w14:paraId="31D6E22B" w14:textId="77777777">
      <w:pPr>
        <w:pStyle w:val="Liststycke"/>
        <w:numPr>
          <w:ilvl w:val="0"/>
          <w:numId w:val="14"/>
        </w:numPr>
        <w:rPr>
          <w:rFonts w:eastAsiaTheme="minorHAnsi"/>
        </w:rPr>
      </w:pPr>
      <w:r w:rsidRPr="00FF74BE">
        <w:rPr>
          <w:rFonts w:eastAsiaTheme="minorHAnsi"/>
        </w:rPr>
        <w:t>Kammare (ren, ingen missfärgning mm)</w:t>
      </w:r>
    </w:p>
    <w:p w:rsidRPr="00FF74BE" w:rsidR="00FF74BE" w:rsidP="00FF74BE" w:rsidRDefault="00FF74BE" w14:paraId="1BAF5175" w14:textId="77777777">
      <w:pPr>
        <w:pStyle w:val="Liststycke"/>
        <w:numPr>
          <w:ilvl w:val="0"/>
          <w:numId w:val="14"/>
        </w:numPr>
        <w:rPr>
          <w:rFonts w:eastAsiaTheme="minorHAnsi"/>
        </w:rPr>
      </w:pPr>
      <w:r w:rsidRPr="00FF74BE">
        <w:rPr>
          <w:rFonts w:eastAsiaTheme="minorHAnsi"/>
        </w:rPr>
        <w:t>Lucka (går att stänga)</w:t>
      </w:r>
    </w:p>
    <w:p w:rsidRPr="00FF74BE" w:rsidR="00FF74BE" w:rsidP="00FF74BE" w:rsidRDefault="00FF74BE" w14:paraId="2FD4B412" w14:textId="77777777">
      <w:pPr>
        <w:pStyle w:val="Liststycke"/>
        <w:numPr>
          <w:ilvl w:val="0"/>
          <w:numId w:val="14"/>
        </w:numPr>
        <w:rPr>
          <w:rFonts w:eastAsiaTheme="minorHAnsi"/>
        </w:rPr>
      </w:pPr>
      <w:r w:rsidRPr="00FF74BE">
        <w:rPr>
          <w:rFonts w:eastAsiaTheme="minorHAnsi"/>
        </w:rPr>
        <w:t>Dörrpackning (hel och ren)</w:t>
      </w:r>
    </w:p>
    <w:p w:rsidRPr="00FF74BE" w:rsidR="00FF74BE" w:rsidP="00FF74BE" w:rsidRDefault="00FF74BE" w14:paraId="0E0CE3B8" w14:textId="77777777">
      <w:pPr>
        <w:pStyle w:val="Liststycke"/>
        <w:numPr>
          <w:ilvl w:val="0"/>
          <w:numId w:val="14"/>
        </w:numPr>
        <w:rPr>
          <w:rFonts w:eastAsiaTheme="minorHAnsi"/>
        </w:rPr>
      </w:pPr>
      <w:r w:rsidRPr="00FF74BE">
        <w:rPr>
          <w:rFonts w:eastAsiaTheme="minorHAnsi"/>
        </w:rPr>
        <w:t xml:space="preserve">Avlopp </w:t>
      </w:r>
    </w:p>
    <w:p w:rsidRPr="00FF74BE" w:rsidR="00FF74BE" w:rsidP="00FF74BE" w:rsidRDefault="00FF74BE" w14:paraId="1F88C0C5" w14:textId="77777777">
      <w:pPr>
        <w:pStyle w:val="Liststycke"/>
        <w:numPr>
          <w:ilvl w:val="0"/>
          <w:numId w:val="14"/>
        </w:numPr>
        <w:rPr>
          <w:rFonts w:eastAsiaTheme="minorHAnsi"/>
        </w:rPr>
      </w:pPr>
      <w:r w:rsidRPr="00FF74BE">
        <w:rPr>
          <w:rFonts w:eastAsiaTheme="minorHAnsi"/>
        </w:rPr>
        <w:t>Bottensil (inga främmande föremål)</w:t>
      </w:r>
    </w:p>
    <w:p w:rsidRPr="00FF74BE" w:rsidR="00FF74BE" w:rsidP="00FF74BE" w:rsidRDefault="00FF74BE" w14:paraId="5C57FE83" w14:textId="77777777">
      <w:pPr>
        <w:pStyle w:val="Liststycke"/>
        <w:numPr>
          <w:ilvl w:val="0"/>
          <w:numId w:val="14"/>
        </w:numPr>
        <w:rPr>
          <w:rFonts w:eastAsiaTheme="minorHAnsi"/>
        </w:rPr>
      </w:pPr>
      <w:r w:rsidRPr="00FF74BE">
        <w:rPr>
          <w:rFonts w:eastAsiaTheme="minorHAnsi"/>
        </w:rPr>
        <w:t>Slangar</w:t>
      </w:r>
    </w:p>
    <w:p w:rsidRPr="00FF74BE" w:rsidR="00FF74BE" w:rsidP="00FF74BE" w:rsidRDefault="00FF74BE" w14:paraId="36CBC33A" w14:textId="77777777">
      <w:pPr>
        <w:pStyle w:val="Liststycke"/>
        <w:numPr>
          <w:ilvl w:val="0"/>
          <w:numId w:val="14"/>
        </w:numPr>
        <w:rPr>
          <w:rFonts w:eastAsiaTheme="minorHAnsi"/>
        </w:rPr>
      </w:pPr>
      <w:r w:rsidRPr="00FF74BE">
        <w:rPr>
          <w:rFonts w:eastAsiaTheme="minorHAnsi"/>
        </w:rPr>
        <w:t xml:space="preserve">Insats samt dockning </w:t>
      </w:r>
    </w:p>
    <w:p w:rsidRPr="00FF74BE" w:rsidR="00FF74BE" w:rsidP="00FF74BE" w:rsidRDefault="00FF74BE" w14:paraId="420D6787" w14:textId="77777777">
      <w:pPr>
        <w:pStyle w:val="Liststycke"/>
        <w:numPr>
          <w:ilvl w:val="0"/>
          <w:numId w:val="14"/>
        </w:numPr>
        <w:rPr>
          <w:rFonts w:eastAsiaTheme="minorHAnsi"/>
        </w:rPr>
      </w:pPr>
      <w:r w:rsidRPr="00FF74BE">
        <w:rPr>
          <w:rFonts w:eastAsiaTheme="minorHAnsi"/>
        </w:rPr>
        <w:t>Kemikalieförbrukning</w:t>
      </w:r>
    </w:p>
    <w:p w:rsidRPr="00FF74BE" w:rsidR="00FF74BE" w:rsidP="00FF74BE" w:rsidRDefault="00FF74BE" w14:paraId="17498F9F" w14:textId="77777777">
      <w:pPr>
        <w:pStyle w:val="Liststycke"/>
        <w:numPr>
          <w:ilvl w:val="0"/>
          <w:numId w:val="14"/>
        </w:numPr>
        <w:rPr>
          <w:rFonts w:eastAsiaTheme="minorHAnsi"/>
        </w:rPr>
      </w:pPr>
      <w:r w:rsidRPr="00FF74BE">
        <w:rPr>
          <w:rFonts w:eastAsiaTheme="minorHAnsi"/>
        </w:rPr>
        <w:t>Genomförd självtest</w:t>
      </w:r>
    </w:p>
    <w:p w:rsidR="00FF74BE" w:rsidP="00FF74BE" w:rsidRDefault="00FF74BE" w14:paraId="7C17779D" w14:textId="77777777">
      <w:pPr>
        <w:rPr>
          <w:rFonts w:eastAsiaTheme="minorHAnsi"/>
          <w:lang w:eastAsia="en-US"/>
        </w:rPr>
      </w:pPr>
    </w:p>
    <w:p w:rsidR="00FF74BE" w:rsidP="00FF74BE" w:rsidRDefault="00FF74BE" w14:paraId="2B54AC5C" w14:textId="7DFB39B5">
      <w:pPr>
        <w:rPr>
          <w:rFonts w:eastAsiaTheme="minorHAnsi"/>
          <w:lang w:eastAsia="en-US"/>
        </w:rPr>
      </w:pPr>
      <w:r w:rsidRPr="00FF74BE">
        <w:rPr>
          <w:rFonts w:eastAsiaTheme="minorHAnsi"/>
          <w:lang w:eastAsia="en-US"/>
        </w:rPr>
        <w:t>Signera då du utfört underhållet</w:t>
      </w:r>
    </w:p>
    <w:p w:rsidRPr="00FF74BE" w:rsidR="00FF74BE" w:rsidP="00FF74BE" w:rsidRDefault="00FF74BE" w14:paraId="6A6515AB" w14:textId="77777777">
      <w:pPr>
        <w:rPr>
          <w:rFonts w:eastAsiaTheme="minorHAnsi"/>
          <w:lang w:eastAsia="en-US"/>
        </w:rPr>
      </w:pPr>
    </w:p>
    <w:tbl>
      <w:tblPr>
        <w:tblStyle w:val="Tabellrutnt1"/>
        <w:tblW w:w="0" w:type="auto"/>
        <w:tblLook w:val="04A0" w:firstRow="1" w:lastRow="0" w:firstColumn="1" w:lastColumn="0" w:noHBand="0" w:noVBand="1"/>
      </w:tblPr>
      <w:tblGrid>
        <w:gridCol w:w="1151"/>
        <w:gridCol w:w="1151"/>
        <w:gridCol w:w="1151"/>
        <w:gridCol w:w="1151"/>
        <w:gridCol w:w="1152"/>
        <w:gridCol w:w="1152"/>
        <w:gridCol w:w="1152"/>
        <w:gridCol w:w="1152"/>
      </w:tblGrid>
      <w:tr w:rsidRPr="00FF74BE" w:rsidR="00FF74BE" w:rsidTr="004E781F" w14:paraId="73492389" w14:textId="77777777">
        <w:tc>
          <w:tcPr>
            <w:tcW w:w="1151" w:type="dxa"/>
          </w:tcPr>
          <w:p w:rsidRPr="00FF74BE" w:rsidR="00FF74BE" w:rsidP="00FF74BE" w:rsidRDefault="00FF74BE" w14:paraId="42FD2F91" w14:textId="77777777">
            <w:pPr>
              <w:rPr>
                <w:sz w:val="24"/>
                <w:szCs w:val="24"/>
              </w:rPr>
            </w:pPr>
            <w:r w:rsidRPr="00FF74BE">
              <w:rPr>
                <w:sz w:val="24"/>
                <w:szCs w:val="24"/>
              </w:rPr>
              <w:t>Vecka</w:t>
            </w:r>
          </w:p>
        </w:tc>
        <w:tc>
          <w:tcPr>
            <w:tcW w:w="1151" w:type="dxa"/>
          </w:tcPr>
          <w:p w:rsidRPr="00FF74BE" w:rsidR="00FF74BE" w:rsidP="00FF74BE" w:rsidRDefault="00FF74BE" w14:paraId="06169D7A" w14:textId="77777777">
            <w:pPr>
              <w:rPr>
                <w:sz w:val="24"/>
                <w:szCs w:val="24"/>
              </w:rPr>
            </w:pPr>
            <w:r w:rsidRPr="00FF74BE">
              <w:rPr>
                <w:sz w:val="24"/>
                <w:szCs w:val="24"/>
              </w:rPr>
              <w:t>Måndag</w:t>
            </w:r>
          </w:p>
        </w:tc>
        <w:tc>
          <w:tcPr>
            <w:tcW w:w="1151" w:type="dxa"/>
          </w:tcPr>
          <w:p w:rsidRPr="00FF74BE" w:rsidR="00FF74BE" w:rsidP="00FF74BE" w:rsidRDefault="00FF74BE" w14:paraId="2CA415F5" w14:textId="77777777">
            <w:pPr>
              <w:rPr>
                <w:sz w:val="24"/>
                <w:szCs w:val="24"/>
              </w:rPr>
            </w:pPr>
            <w:r w:rsidRPr="00FF74BE">
              <w:rPr>
                <w:sz w:val="24"/>
                <w:szCs w:val="24"/>
              </w:rPr>
              <w:t>Tisdag</w:t>
            </w:r>
          </w:p>
        </w:tc>
        <w:tc>
          <w:tcPr>
            <w:tcW w:w="1151" w:type="dxa"/>
          </w:tcPr>
          <w:p w:rsidRPr="00FF74BE" w:rsidR="00FF74BE" w:rsidP="00FF74BE" w:rsidRDefault="00FF74BE" w14:paraId="2DEB1A2B" w14:textId="77777777">
            <w:pPr>
              <w:rPr>
                <w:sz w:val="24"/>
                <w:szCs w:val="24"/>
              </w:rPr>
            </w:pPr>
            <w:r w:rsidRPr="00FF74BE">
              <w:rPr>
                <w:sz w:val="24"/>
                <w:szCs w:val="24"/>
              </w:rPr>
              <w:t>Onsdag</w:t>
            </w:r>
          </w:p>
        </w:tc>
        <w:tc>
          <w:tcPr>
            <w:tcW w:w="1152" w:type="dxa"/>
          </w:tcPr>
          <w:p w:rsidRPr="00FF74BE" w:rsidR="00FF74BE" w:rsidP="00FF74BE" w:rsidRDefault="00FF74BE" w14:paraId="2F57A602" w14:textId="77777777">
            <w:pPr>
              <w:rPr>
                <w:sz w:val="24"/>
                <w:szCs w:val="24"/>
              </w:rPr>
            </w:pPr>
            <w:r w:rsidRPr="00FF74BE">
              <w:rPr>
                <w:sz w:val="24"/>
                <w:szCs w:val="24"/>
              </w:rPr>
              <w:t>Torsdag</w:t>
            </w:r>
          </w:p>
        </w:tc>
        <w:tc>
          <w:tcPr>
            <w:tcW w:w="1152" w:type="dxa"/>
          </w:tcPr>
          <w:p w:rsidRPr="00FF74BE" w:rsidR="00FF74BE" w:rsidP="00FF74BE" w:rsidRDefault="00FF74BE" w14:paraId="50887204" w14:textId="77777777">
            <w:pPr>
              <w:rPr>
                <w:sz w:val="24"/>
                <w:szCs w:val="24"/>
              </w:rPr>
            </w:pPr>
            <w:r w:rsidRPr="00FF74BE">
              <w:rPr>
                <w:sz w:val="24"/>
                <w:szCs w:val="24"/>
              </w:rPr>
              <w:t>Fredag</w:t>
            </w:r>
          </w:p>
        </w:tc>
        <w:tc>
          <w:tcPr>
            <w:tcW w:w="1152" w:type="dxa"/>
          </w:tcPr>
          <w:p w:rsidRPr="00FF74BE" w:rsidR="00FF74BE" w:rsidP="00FF74BE" w:rsidRDefault="00FF74BE" w14:paraId="1D8AF4BF" w14:textId="77777777">
            <w:pPr>
              <w:rPr>
                <w:sz w:val="24"/>
                <w:szCs w:val="24"/>
              </w:rPr>
            </w:pPr>
            <w:r w:rsidRPr="00FF74BE">
              <w:rPr>
                <w:sz w:val="24"/>
                <w:szCs w:val="24"/>
              </w:rPr>
              <w:t>Lördag</w:t>
            </w:r>
          </w:p>
        </w:tc>
        <w:tc>
          <w:tcPr>
            <w:tcW w:w="1152" w:type="dxa"/>
          </w:tcPr>
          <w:p w:rsidRPr="00FF74BE" w:rsidR="00FF74BE" w:rsidP="00FF74BE" w:rsidRDefault="00FF74BE" w14:paraId="76DC0F70" w14:textId="77777777">
            <w:pPr>
              <w:rPr>
                <w:sz w:val="24"/>
                <w:szCs w:val="24"/>
              </w:rPr>
            </w:pPr>
            <w:r w:rsidRPr="00FF74BE">
              <w:rPr>
                <w:sz w:val="24"/>
                <w:szCs w:val="24"/>
              </w:rPr>
              <w:t>Söndag</w:t>
            </w:r>
          </w:p>
        </w:tc>
      </w:tr>
      <w:tr w:rsidRPr="00FF74BE" w:rsidR="00FF74BE" w:rsidTr="004E781F" w14:paraId="0ACAFA5F" w14:textId="77777777">
        <w:tc>
          <w:tcPr>
            <w:tcW w:w="1151" w:type="dxa"/>
          </w:tcPr>
          <w:p w:rsidRPr="00FF74BE" w:rsidR="00FF74BE" w:rsidP="00FF74BE" w:rsidRDefault="00FF74BE" w14:paraId="57E53588" w14:textId="77777777">
            <w:pPr>
              <w:rPr>
                <w:sz w:val="24"/>
                <w:szCs w:val="24"/>
              </w:rPr>
            </w:pPr>
          </w:p>
          <w:p w:rsidRPr="00FF74BE" w:rsidR="00FF74BE" w:rsidP="00FF74BE" w:rsidRDefault="00FF74BE" w14:paraId="0F437881" w14:textId="77777777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Pr="00FF74BE" w:rsidR="00FF74BE" w:rsidP="00FF74BE" w:rsidRDefault="00FF74BE" w14:paraId="2A729507" w14:textId="77777777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Pr="00FF74BE" w:rsidR="00FF74BE" w:rsidP="00FF74BE" w:rsidRDefault="00FF74BE" w14:paraId="08CBEECF" w14:textId="77777777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Pr="00FF74BE" w:rsidR="00FF74BE" w:rsidP="00FF74BE" w:rsidRDefault="00FF74BE" w14:paraId="129536B2" w14:textId="77777777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Pr="00FF74BE" w:rsidR="00FF74BE" w:rsidP="00FF74BE" w:rsidRDefault="00FF74BE" w14:paraId="016006B0" w14:textId="77777777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Pr="00FF74BE" w:rsidR="00FF74BE" w:rsidP="00FF74BE" w:rsidRDefault="00FF74BE" w14:paraId="5BED2E01" w14:textId="77777777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Pr="00FF74BE" w:rsidR="00FF74BE" w:rsidP="00FF74BE" w:rsidRDefault="00FF74BE" w14:paraId="350AD2AD" w14:textId="77777777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Pr="00FF74BE" w:rsidR="00FF74BE" w:rsidP="00FF74BE" w:rsidRDefault="00FF74BE" w14:paraId="7B4114E1" w14:textId="77777777">
            <w:pPr>
              <w:rPr>
                <w:sz w:val="24"/>
                <w:szCs w:val="24"/>
              </w:rPr>
            </w:pPr>
          </w:p>
        </w:tc>
      </w:tr>
      <w:tr w:rsidRPr="00FF74BE" w:rsidR="00FF74BE" w:rsidTr="004E781F" w14:paraId="0C328073" w14:textId="77777777">
        <w:tc>
          <w:tcPr>
            <w:tcW w:w="1151" w:type="dxa"/>
          </w:tcPr>
          <w:p w:rsidRPr="00FF74BE" w:rsidR="00FF74BE" w:rsidP="00FF74BE" w:rsidRDefault="00FF74BE" w14:paraId="27F3C0F1" w14:textId="77777777">
            <w:pPr>
              <w:rPr>
                <w:sz w:val="24"/>
                <w:szCs w:val="24"/>
              </w:rPr>
            </w:pPr>
          </w:p>
          <w:p w:rsidRPr="00FF74BE" w:rsidR="00FF74BE" w:rsidP="00FF74BE" w:rsidRDefault="00FF74BE" w14:paraId="4D3D9A64" w14:textId="77777777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Pr="00FF74BE" w:rsidR="00FF74BE" w:rsidP="00FF74BE" w:rsidRDefault="00FF74BE" w14:paraId="4F58DB0C" w14:textId="77777777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Pr="00FF74BE" w:rsidR="00FF74BE" w:rsidP="00FF74BE" w:rsidRDefault="00FF74BE" w14:paraId="1ED84AB5" w14:textId="77777777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Pr="00FF74BE" w:rsidR="00FF74BE" w:rsidP="00FF74BE" w:rsidRDefault="00FF74BE" w14:paraId="6AB6B215" w14:textId="77777777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Pr="00FF74BE" w:rsidR="00FF74BE" w:rsidP="00FF74BE" w:rsidRDefault="00FF74BE" w14:paraId="7DDAAF89" w14:textId="77777777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Pr="00FF74BE" w:rsidR="00FF74BE" w:rsidP="00FF74BE" w:rsidRDefault="00FF74BE" w14:paraId="498D07CA" w14:textId="77777777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Pr="00FF74BE" w:rsidR="00FF74BE" w:rsidP="00FF74BE" w:rsidRDefault="00FF74BE" w14:paraId="4270B550" w14:textId="77777777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Pr="00FF74BE" w:rsidR="00FF74BE" w:rsidP="00FF74BE" w:rsidRDefault="00FF74BE" w14:paraId="78E88B3C" w14:textId="77777777">
            <w:pPr>
              <w:rPr>
                <w:sz w:val="24"/>
                <w:szCs w:val="24"/>
              </w:rPr>
            </w:pPr>
          </w:p>
        </w:tc>
      </w:tr>
      <w:tr w:rsidRPr="00FF74BE" w:rsidR="00FF74BE" w:rsidTr="004E781F" w14:paraId="31155A98" w14:textId="77777777">
        <w:tc>
          <w:tcPr>
            <w:tcW w:w="1151" w:type="dxa"/>
          </w:tcPr>
          <w:p w:rsidRPr="00FF74BE" w:rsidR="00FF74BE" w:rsidP="00FF74BE" w:rsidRDefault="00FF74BE" w14:paraId="087674CD" w14:textId="77777777">
            <w:pPr>
              <w:rPr>
                <w:sz w:val="24"/>
                <w:szCs w:val="24"/>
              </w:rPr>
            </w:pPr>
          </w:p>
          <w:p w:rsidRPr="00FF74BE" w:rsidR="00FF74BE" w:rsidP="00FF74BE" w:rsidRDefault="00FF74BE" w14:paraId="436B98B7" w14:textId="77777777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Pr="00FF74BE" w:rsidR="00FF74BE" w:rsidP="00FF74BE" w:rsidRDefault="00FF74BE" w14:paraId="11CE7FD2" w14:textId="77777777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Pr="00FF74BE" w:rsidR="00FF74BE" w:rsidP="00FF74BE" w:rsidRDefault="00FF74BE" w14:paraId="3A0A5EE0" w14:textId="77777777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Pr="00FF74BE" w:rsidR="00FF74BE" w:rsidP="00FF74BE" w:rsidRDefault="00FF74BE" w14:paraId="3AE68B12" w14:textId="77777777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Pr="00FF74BE" w:rsidR="00FF74BE" w:rsidP="00FF74BE" w:rsidRDefault="00FF74BE" w14:paraId="39720742" w14:textId="77777777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Pr="00FF74BE" w:rsidR="00FF74BE" w:rsidP="00FF74BE" w:rsidRDefault="00FF74BE" w14:paraId="668D4105" w14:textId="77777777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Pr="00FF74BE" w:rsidR="00FF74BE" w:rsidP="00FF74BE" w:rsidRDefault="00FF74BE" w14:paraId="5404590C" w14:textId="77777777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Pr="00FF74BE" w:rsidR="00FF74BE" w:rsidP="00FF74BE" w:rsidRDefault="00FF74BE" w14:paraId="45D90158" w14:textId="77777777">
            <w:pPr>
              <w:rPr>
                <w:sz w:val="24"/>
                <w:szCs w:val="24"/>
              </w:rPr>
            </w:pPr>
          </w:p>
        </w:tc>
      </w:tr>
      <w:tr w:rsidRPr="00FF74BE" w:rsidR="00FF74BE" w:rsidTr="004E781F" w14:paraId="5D3746BD" w14:textId="77777777">
        <w:tc>
          <w:tcPr>
            <w:tcW w:w="1151" w:type="dxa"/>
          </w:tcPr>
          <w:p w:rsidRPr="00FF74BE" w:rsidR="00FF74BE" w:rsidP="00FF74BE" w:rsidRDefault="00FF74BE" w14:paraId="1B4159F4" w14:textId="77777777">
            <w:pPr>
              <w:rPr>
                <w:sz w:val="24"/>
                <w:szCs w:val="24"/>
              </w:rPr>
            </w:pPr>
          </w:p>
          <w:p w:rsidRPr="00FF74BE" w:rsidR="00FF74BE" w:rsidP="00FF74BE" w:rsidRDefault="00FF74BE" w14:paraId="3524AC39" w14:textId="77777777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Pr="00FF74BE" w:rsidR="00FF74BE" w:rsidP="00FF74BE" w:rsidRDefault="00FF74BE" w14:paraId="5AEFE497" w14:textId="77777777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Pr="00FF74BE" w:rsidR="00FF74BE" w:rsidP="00FF74BE" w:rsidRDefault="00FF74BE" w14:paraId="4021658C" w14:textId="77777777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Pr="00FF74BE" w:rsidR="00FF74BE" w:rsidP="00FF74BE" w:rsidRDefault="00FF74BE" w14:paraId="5C418CE4" w14:textId="77777777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Pr="00FF74BE" w:rsidR="00FF74BE" w:rsidP="00FF74BE" w:rsidRDefault="00FF74BE" w14:paraId="59C6E948" w14:textId="77777777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Pr="00FF74BE" w:rsidR="00FF74BE" w:rsidP="00FF74BE" w:rsidRDefault="00FF74BE" w14:paraId="3EF062EC" w14:textId="77777777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Pr="00FF74BE" w:rsidR="00FF74BE" w:rsidP="00FF74BE" w:rsidRDefault="00FF74BE" w14:paraId="270FC390" w14:textId="77777777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Pr="00FF74BE" w:rsidR="00FF74BE" w:rsidP="00FF74BE" w:rsidRDefault="00FF74BE" w14:paraId="22CE3E43" w14:textId="77777777">
            <w:pPr>
              <w:rPr>
                <w:sz w:val="24"/>
                <w:szCs w:val="24"/>
              </w:rPr>
            </w:pPr>
          </w:p>
        </w:tc>
      </w:tr>
      <w:tr w:rsidRPr="00FF74BE" w:rsidR="00FF74BE" w:rsidTr="004E781F" w14:paraId="3B85355F" w14:textId="77777777">
        <w:tc>
          <w:tcPr>
            <w:tcW w:w="1151" w:type="dxa"/>
          </w:tcPr>
          <w:p w:rsidRPr="00FF74BE" w:rsidR="00FF74BE" w:rsidP="00FF74BE" w:rsidRDefault="00FF74BE" w14:paraId="2CA1958E" w14:textId="77777777">
            <w:pPr>
              <w:rPr>
                <w:sz w:val="24"/>
                <w:szCs w:val="24"/>
              </w:rPr>
            </w:pPr>
          </w:p>
          <w:p w:rsidRPr="00FF74BE" w:rsidR="00FF74BE" w:rsidP="00FF74BE" w:rsidRDefault="00FF74BE" w14:paraId="4DF33AB5" w14:textId="77777777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Pr="00FF74BE" w:rsidR="00FF74BE" w:rsidP="00FF74BE" w:rsidRDefault="00FF74BE" w14:paraId="07200E98" w14:textId="77777777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Pr="00FF74BE" w:rsidR="00FF74BE" w:rsidP="00FF74BE" w:rsidRDefault="00FF74BE" w14:paraId="73DC92B7" w14:textId="77777777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Pr="00FF74BE" w:rsidR="00FF74BE" w:rsidP="00FF74BE" w:rsidRDefault="00FF74BE" w14:paraId="6FF56AD7" w14:textId="77777777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Pr="00FF74BE" w:rsidR="00FF74BE" w:rsidP="00FF74BE" w:rsidRDefault="00FF74BE" w14:paraId="3510BDC1" w14:textId="77777777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Pr="00FF74BE" w:rsidR="00FF74BE" w:rsidP="00FF74BE" w:rsidRDefault="00FF74BE" w14:paraId="5E4C747F" w14:textId="77777777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Pr="00FF74BE" w:rsidR="00FF74BE" w:rsidP="00FF74BE" w:rsidRDefault="00FF74BE" w14:paraId="361E0EBE" w14:textId="77777777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Pr="00FF74BE" w:rsidR="00FF74BE" w:rsidP="00FF74BE" w:rsidRDefault="00FF74BE" w14:paraId="3A286A5D" w14:textId="77777777">
            <w:pPr>
              <w:rPr>
                <w:sz w:val="24"/>
                <w:szCs w:val="24"/>
              </w:rPr>
            </w:pPr>
          </w:p>
        </w:tc>
      </w:tr>
      <w:tr w:rsidRPr="00FF74BE" w:rsidR="00FF74BE" w:rsidTr="004E781F" w14:paraId="1C6A6AFC" w14:textId="77777777">
        <w:tc>
          <w:tcPr>
            <w:tcW w:w="1151" w:type="dxa"/>
          </w:tcPr>
          <w:p w:rsidRPr="00FF74BE" w:rsidR="00FF74BE" w:rsidP="00FF74BE" w:rsidRDefault="00FF74BE" w14:paraId="005D5136" w14:textId="77777777">
            <w:pPr>
              <w:rPr>
                <w:sz w:val="24"/>
                <w:szCs w:val="24"/>
              </w:rPr>
            </w:pPr>
          </w:p>
          <w:p w:rsidRPr="00FF74BE" w:rsidR="00FF74BE" w:rsidP="00FF74BE" w:rsidRDefault="00FF74BE" w14:paraId="170133FA" w14:textId="77777777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Pr="00FF74BE" w:rsidR="00FF74BE" w:rsidP="00FF74BE" w:rsidRDefault="00FF74BE" w14:paraId="2433A982" w14:textId="77777777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Pr="00FF74BE" w:rsidR="00FF74BE" w:rsidP="00FF74BE" w:rsidRDefault="00FF74BE" w14:paraId="6CFA9E19" w14:textId="77777777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Pr="00FF74BE" w:rsidR="00FF74BE" w:rsidP="00FF74BE" w:rsidRDefault="00FF74BE" w14:paraId="65900823" w14:textId="77777777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Pr="00FF74BE" w:rsidR="00FF74BE" w:rsidP="00FF74BE" w:rsidRDefault="00FF74BE" w14:paraId="6195057F" w14:textId="77777777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Pr="00FF74BE" w:rsidR="00FF74BE" w:rsidP="00FF74BE" w:rsidRDefault="00FF74BE" w14:paraId="2D00D0B9" w14:textId="77777777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Pr="00FF74BE" w:rsidR="00FF74BE" w:rsidP="00FF74BE" w:rsidRDefault="00FF74BE" w14:paraId="13541F27" w14:textId="77777777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Pr="00FF74BE" w:rsidR="00FF74BE" w:rsidP="00FF74BE" w:rsidRDefault="00FF74BE" w14:paraId="1D3BDBC2" w14:textId="77777777">
            <w:pPr>
              <w:rPr>
                <w:sz w:val="24"/>
                <w:szCs w:val="24"/>
              </w:rPr>
            </w:pPr>
          </w:p>
        </w:tc>
      </w:tr>
      <w:tr w:rsidRPr="00FF74BE" w:rsidR="00FF74BE" w:rsidTr="004E781F" w14:paraId="54BBF6B8" w14:textId="77777777">
        <w:tc>
          <w:tcPr>
            <w:tcW w:w="1151" w:type="dxa"/>
          </w:tcPr>
          <w:p w:rsidRPr="00FF74BE" w:rsidR="00FF74BE" w:rsidP="00FF74BE" w:rsidRDefault="00FF74BE" w14:paraId="3997004B" w14:textId="77777777">
            <w:pPr>
              <w:rPr>
                <w:sz w:val="24"/>
                <w:szCs w:val="24"/>
              </w:rPr>
            </w:pPr>
          </w:p>
          <w:p w:rsidRPr="00FF74BE" w:rsidR="00FF74BE" w:rsidP="00FF74BE" w:rsidRDefault="00FF74BE" w14:paraId="70F3004E" w14:textId="77777777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Pr="00FF74BE" w:rsidR="00FF74BE" w:rsidP="00FF74BE" w:rsidRDefault="00FF74BE" w14:paraId="355F9FFB" w14:textId="77777777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Pr="00FF74BE" w:rsidR="00FF74BE" w:rsidP="00FF74BE" w:rsidRDefault="00FF74BE" w14:paraId="30892C63" w14:textId="77777777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Pr="00FF74BE" w:rsidR="00FF74BE" w:rsidP="00FF74BE" w:rsidRDefault="00FF74BE" w14:paraId="1978A164" w14:textId="77777777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Pr="00FF74BE" w:rsidR="00FF74BE" w:rsidP="00FF74BE" w:rsidRDefault="00FF74BE" w14:paraId="43D4417C" w14:textId="77777777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Pr="00FF74BE" w:rsidR="00FF74BE" w:rsidP="00FF74BE" w:rsidRDefault="00FF74BE" w14:paraId="40E108D0" w14:textId="77777777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Pr="00FF74BE" w:rsidR="00FF74BE" w:rsidP="00FF74BE" w:rsidRDefault="00FF74BE" w14:paraId="141BFA71" w14:textId="77777777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Pr="00FF74BE" w:rsidR="00FF74BE" w:rsidP="00FF74BE" w:rsidRDefault="00FF74BE" w14:paraId="10638397" w14:textId="77777777">
            <w:pPr>
              <w:rPr>
                <w:sz w:val="24"/>
                <w:szCs w:val="24"/>
              </w:rPr>
            </w:pPr>
          </w:p>
        </w:tc>
      </w:tr>
      <w:tr w:rsidRPr="00FF74BE" w:rsidR="00FF74BE" w:rsidTr="004E781F" w14:paraId="420D58A2" w14:textId="77777777">
        <w:tc>
          <w:tcPr>
            <w:tcW w:w="1151" w:type="dxa"/>
          </w:tcPr>
          <w:p w:rsidRPr="00FF74BE" w:rsidR="00FF74BE" w:rsidP="00FF74BE" w:rsidRDefault="00FF74BE" w14:paraId="49F4D9E5" w14:textId="77777777">
            <w:pPr>
              <w:rPr>
                <w:sz w:val="24"/>
                <w:szCs w:val="24"/>
              </w:rPr>
            </w:pPr>
          </w:p>
          <w:p w:rsidRPr="00FF74BE" w:rsidR="00FF74BE" w:rsidP="00FF74BE" w:rsidRDefault="00FF74BE" w14:paraId="5157F2FE" w14:textId="77777777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Pr="00FF74BE" w:rsidR="00FF74BE" w:rsidP="00FF74BE" w:rsidRDefault="00FF74BE" w14:paraId="3611DB15" w14:textId="77777777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Pr="00FF74BE" w:rsidR="00FF74BE" w:rsidP="00FF74BE" w:rsidRDefault="00FF74BE" w14:paraId="660E822D" w14:textId="77777777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Pr="00FF74BE" w:rsidR="00FF74BE" w:rsidP="00FF74BE" w:rsidRDefault="00FF74BE" w14:paraId="55A4F879" w14:textId="77777777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Pr="00FF74BE" w:rsidR="00FF74BE" w:rsidP="00FF74BE" w:rsidRDefault="00FF74BE" w14:paraId="34DD2B06" w14:textId="77777777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Pr="00FF74BE" w:rsidR="00FF74BE" w:rsidP="00FF74BE" w:rsidRDefault="00FF74BE" w14:paraId="23C862B1" w14:textId="77777777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Pr="00FF74BE" w:rsidR="00FF74BE" w:rsidP="00FF74BE" w:rsidRDefault="00FF74BE" w14:paraId="597EEE26" w14:textId="77777777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Pr="00FF74BE" w:rsidR="00FF74BE" w:rsidP="00FF74BE" w:rsidRDefault="00FF74BE" w14:paraId="75831D70" w14:textId="77777777">
            <w:pPr>
              <w:rPr>
                <w:sz w:val="24"/>
                <w:szCs w:val="24"/>
              </w:rPr>
            </w:pPr>
          </w:p>
        </w:tc>
      </w:tr>
      <w:tr w:rsidRPr="00FF74BE" w:rsidR="00FF74BE" w:rsidTr="004E781F" w14:paraId="201E6462" w14:textId="77777777">
        <w:tc>
          <w:tcPr>
            <w:tcW w:w="1151" w:type="dxa"/>
          </w:tcPr>
          <w:p w:rsidRPr="00FF74BE" w:rsidR="00FF74BE" w:rsidP="00FF74BE" w:rsidRDefault="00FF74BE" w14:paraId="150E1DF0" w14:textId="77777777">
            <w:pPr>
              <w:rPr>
                <w:sz w:val="24"/>
                <w:szCs w:val="24"/>
              </w:rPr>
            </w:pPr>
          </w:p>
          <w:p w:rsidRPr="00FF74BE" w:rsidR="00FF74BE" w:rsidP="00FF74BE" w:rsidRDefault="00FF74BE" w14:paraId="599F46EB" w14:textId="77777777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Pr="00FF74BE" w:rsidR="00FF74BE" w:rsidP="00FF74BE" w:rsidRDefault="00FF74BE" w14:paraId="4E709131" w14:textId="77777777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Pr="00FF74BE" w:rsidR="00FF74BE" w:rsidP="00FF74BE" w:rsidRDefault="00FF74BE" w14:paraId="4F7EED40" w14:textId="77777777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Pr="00FF74BE" w:rsidR="00FF74BE" w:rsidP="00FF74BE" w:rsidRDefault="00FF74BE" w14:paraId="53609208" w14:textId="77777777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Pr="00FF74BE" w:rsidR="00FF74BE" w:rsidP="00FF74BE" w:rsidRDefault="00FF74BE" w14:paraId="3ACF1852" w14:textId="77777777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Pr="00FF74BE" w:rsidR="00FF74BE" w:rsidP="00FF74BE" w:rsidRDefault="00FF74BE" w14:paraId="35E4CC58" w14:textId="77777777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Pr="00FF74BE" w:rsidR="00FF74BE" w:rsidP="00FF74BE" w:rsidRDefault="00FF74BE" w14:paraId="25801B8B" w14:textId="77777777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Pr="00FF74BE" w:rsidR="00FF74BE" w:rsidP="00FF74BE" w:rsidRDefault="00FF74BE" w14:paraId="3EAD7997" w14:textId="77777777">
            <w:pPr>
              <w:rPr>
                <w:sz w:val="24"/>
                <w:szCs w:val="24"/>
              </w:rPr>
            </w:pPr>
          </w:p>
        </w:tc>
      </w:tr>
    </w:tbl>
    <w:p w:rsidR="008A5B7F" w:rsidP="00181282" w:rsidRDefault="008A5B7F" w14:paraId="48FDC4DD" w14:textId="77777777"/>
    <w:tbl>
      <w:tblPr>
        <w:tblStyle w:val="NormalTable0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286"/>
      </w:tblGrid>
      <w:tr w:rsidRPr="009D5FFA" w:rsidR="00181282" w:rsidTr="43DC0128" w14:paraId="2E7F144D" w14:textId="77777777">
        <w:trPr>
          <w:trHeight w:val="555"/>
        </w:trPr>
        <w:tc>
          <w:tcPr>
            <w:tcW w:w="928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FFFFFF" w:themeFill="background1"/>
            <w:vAlign w:val="center"/>
          </w:tcPr>
          <w:p w:rsidR="00181282" w:rsidP="32BD1805" w:rsidRDefault="00181282" w14:paraId="54D96D99" w14:textId="4D17BC00">
            <w:pPr>
              <w:pStyle w:val="Rubrik1"/>
            </w:pPr>
            <w:bookmarkStart w:name="_Toc338760679" w:id="4"/>
            <w:bookmarkStart w:name="_Toc338760703" w:id="5"/>
            <w:bookmarkStart w:name="_Toc482687348" w:id="6"/>
            <w:r>
              <w:lastRenderedPageBreak/>
              <w:t>Uppdaterat från föregående version</w:t>
            </w:r>
            <w:bookmarkEnd w:id="4"/>
            <w:bookmarkEnd w:id="5"/>
            <w:bookmarkEnd w:id="6"/>
          </w:p>
          <w:p w:rsidRPr="009D5FFA" w:rsidR="007A1E43" w:rsidP="43DC0128" w:rsidRDefault="0073723C" w14:paraId="33BB2B76" w14:textId="0CF5AE0F">
            <w:pPr>
              <w:spacing w:line="257" w:lineRule="auto"/>
              <w:rPr>
                <w:rFonts w:ascii="Calibri" w:hAnsi="Calibri" w:eastAsia="Calibri" w:cs="Calibri"/>
                <w:szCs w:val="22"/>
              </w:rPr>
            </w:pPr>
            <w:r w:rsidRPr="0073723C">
              <w:rPr>
                <w:rFonts w:ascii="Calibri" w:hAnsi="Calibri" w:eastAsia="Calibri" w:cs="Calibri"/>
                <w:szCs w:val="22"/>
              </w:rPr>
              <w:t>2025-06-09 Dokumentet genomgånget. Inga uppdateringar gjorda.</w:t>
            </w:r>
          </w:p>
        </w:tc>
      </w:tr>
    </w:tbl>
    <w:p w:rsidR="00181282" w:rsidP="00FF74BE" w:rsidRDefault="00181282" w14:paraId="5C3A9DEB" w14:textId="77777777"/>
    <w:sectPr w:rsidR="00181282" w:rsidSect="006F584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6" w:h="16838" w:code="9"/>
      <w:pgMar w:top="1758" w:right="1418" w:bottom="1701" w:left="1418" w:header="567" w:footer="9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3F79F" w14:textId="77777777" w:rsidR="00FF74BE" w:rsidRDefault="00FF74BE" w:rsidP="00332D94">
      <w:r>
        <w:separator/>
      </w:r>
    </w:p>
  </w:endnote>
  <w:endnote w:type="continuationSeparator" w:id="0">
    <w:p w14:paraId="6F00567B" w14:textId="77777777" w:rsidR="00FF74BE" w:rsidRDefault="00FF74BE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7083"/>
      <w:gridCol w:w="1933"/>
    </w:tblGrid>
    <w:tr w:rsidR="32D0BB37" w:rsidTr="32D0BB37" w14:paraId="017BC0F3" w14:textId="77777777">
      <w:trPr>
        <w:trHeight w:val="300"/>
      </w:trPr>
      <w:tc>
        <w:tcPr>
          <w:tcW w:w="7083" w:type="dxa"/>
        </w:tcPr>
        <w:p w:rsidR="0073723C" w:rsidP="32D0BB37" w:rsidRDefault="0073723C" w14:paraId="1C99A132" w14:textId="77777777">
          <w:pPr>
            <w:pStyle w:val="Sidfot"/>
            <w:rPr>
              <w:sz w:val="20"/>
              <w:szCs w:val="20"/>
            </w:rPr>
          </w:pPr>
          <w:r w:rsidRPr="32D0BB37">
            <w:rPr>
              <w:sz w:val="20"/>
              <w:szCs w:val="20"/>
            </w:rPr>
            <w:t>Vårdriktlinje: Endoskop, Dagligt underhåll av endoskopidiskmaskin</w:t>
          </w:r>
        </w:p>
        <w:p w:rsidR="0073723C" w:rsidP="32D0BB37" w:rsidRDefault="0073723C" w14:paraId="48635B06" w14:textId="09BBB852">
          <w:pPr>
            <w:pStyle w:val="Sidfot"/>
            <w:rPr>
              <w:sz w:val="20"/>
              <w:szCs w:val="20"/>
            </w:rPr>
          </w:pPr>
          <w:r w:rsidRPr="32D0BB37">
            <w:rPr>
              <w:rStyle w:val="normaltextrun"/>
              <w:color w:val="000000" w:themeColor="text1"/>
              <w:sz w:val="20"/>
              <w:szCs w:val="20"/>
            </w:rPr>
            <w:t>RH-13857</w:t>
          </w:r>
        </w:p>
      </w:tc>
      <w:tc>
        <w:tcPr>
          <w:tcW w:w="1933" w:type="dxa"/>
        </w:tcPr>
        <w:p w:rsidR="0073723C" w:rsidP="32D0BB37" w:rsidRDefault="0073723C" w14:paraId="111CDA38" w14:textId="77777777">
          <w:pPr>
            <w:pStyle w:val="Sidfot"/>
            <w:jc w:val="right"/>
          </w:pPr>
          <w:r w:rsidRPr="32D0BB37">
            <w:rPr>
              <w:sz w:val="20"/>
              <w:szCs w:val="20"/>
            </w:rPr>
            <w:t xml:space="preserve">Sida </w:t>
          </w:r>
          <w:r w:rsidRPr="32D0BB37">
            <w:rPr>
              <w:noProof/>
              <w:sz w:val="20"/>
              <w:szCs w:val="20"/>
            </w:rPr>
            <w:fldChar w:fldCharType="begin"/>
          </w:r>
          <w:r w:rsidRPr="32D0BB37">
            <w:rPr>
              <w:sz w:val="20"/>
              <w:szCs w:val="20"/>
            </w:rPr>
            <w:instrText xml:space="preserve"> PAGE  \* Arabic  \* MERGEFORMAT </w:instrText>
          </w:r>
          <w:r w:rsidRPr="32D0BB37">
            <w:rPr>
              <w:sz w:val="20"/>
              <w:szCs w:val="20"/>
            </w:rPr>
            <w:fldChar w:fldCharType="separate"/>
          </w:r>
          <w:r w:rsidRPr="32D0BB37">
            <w:rPr>
              <w:noProof/>
              <w:sz w:val="20"/>
              <w:szCs w:val="20"/>
            </w:rPr>
            <w:t>1</w:t>
          </w:r>
          <w:r w:rsidRPr="32D0BB37">
            <w:rPr>
              <w:noProof/>
              <w:sz w:val="20"/>
              <w:szCs w:val="20"/>
            </w:rPr>
            <w:fldChar w:fldCharType="end"/>
          </w:r>
          <w:r w:rsidRPr="32D0BB37">
            <w:rPr>
              <w:sz w:val="20"/>
              <w:szCs w:val="20"/>
            </w:rPr>
            <w:t xml:space="preserve"> av </w:t>
          </w:r>
          <w:r w:rsidRPr="32D0BB37">
            <w:rPr>
              <w:noProof/>
              <w:sz w:val="20"/>
              <w:szCs w:val="20"/>
            </w:rPr>
            <w:fldChar w:fldCharType="begin"/>
          </w:r>
          <w:r w:rsidRPr="32D0BB37">
            <w:rPr>
              <w:sz w:val="20"/>
              <w:szCs w:val="20"/>
            </w:rPr>
            <w:instrText xml:space="preserve"> NUMPAGES  \* Arabic  \* MERGEFORMAT </w:instrText>
          </w:r>
          <w:r w:rsidRPr="32D0BB37">
            <w:rPr>
              <w:sz w:val="20"/>
              <w:szCs w:val="20"/>
            </w:rPr>
            <w:fldChar w:fldCharType="separate"/>
          </w:r>
          <w:r w:rsidRPr="32D0BB37">
            <w:rPr>
              <w:noProof/>
              <w:sz w:val="20"/>
              <w:szCs w:val="20"/>
            </w:rPr>
            <w:t>1</w:t>
          </w:r>
          <w:r w:rsidRPr="32D0BB37">
            <w:rPr>
              <w:noProof/>
              <w:sz w:val="20"/>
              <w:szCs w:val="20"/>
            </w:rPr>
            <w:fldChar w:fldCharType="end"/>
          </w:r>
        </w:p>
      </w:tc>
    </w:tr>
    <w:tr w:rsidR="32D0BB37" w:rsidTr="32D0BB37" w14:paraId="7915D61E" w14:textId="77777777">
      <w:trPr>
        <w:trHeight w:val="300"/>
      </w:trPr>
      <w:tc>
        <w:tcPr>
          <w:tcW w:w="7083" w:type="dxa"/>
        </w:tcPr>
        <w:p w:rsidR="0073723C" w:rsidP="32D0BB37" w:rsidRDefault="0073723C" w14:paraId="417A3718" w14:textId="43C6CFEA">
          <w:pPr>
            <w:pStyle w:val="Sidfot"/>
            <w:rPr>
              <w:sz w:val="20"/>
              <w:szCs w:val="20"/>
            </w:rPr>
          </w:pPr>
          <w:r w:rsidRPr="32D0BB37">
            <w:rPr>
              <w:sz w:val="20"/>
              <w:szCs w:val="20"/>
            </w:rPr>
            <w:t>Fastställd av: Regional samordnande chefläkare, Fastställt: 2025-06-09</w:t>
          </w:r>
        </w:p>
      </w:tc>
      <w:tc>
        <w:tcPr>
          <w:tcW w:w="1933" w:type="dxa"/>
        </w:tcPr>
        <w:p w:rsidR="0073723C" w:rsidP="32D0BB37" w:rsidRDefault="0073723C" w14:paraId="62A32663" w14:textId="77777777">
          <w:pPr>
            <w:pStyle w:val="Sidfot"/>
            <w:jc w:val="right"/>
            <w:rPr>
              <w:sz w:val="20"/>
              <w:szCs w:val="20"/>
            </w:rPr>
          </w:pPr>
        </w:p>
      </w:tc>
    </w:tr>
    <w:tr w:rsidR="32D0BB37" w:rsidTr="32D0BB37" w14:paraId="394410BA" w14:textId="77777777">
      <w:trPr>
        <w:trHeight w:val="300"/>
      </w:trPr>
      <w:tc>
        <w:tcPr>
          <w:tcW w:w="7083" w:type="dxa"/>
        </w:tcPr>
        <w:p w:rsidR="0073723C" w:rsidP="32D0BB37" w:rsidRDefault="0073723C" w14:paraId="748D302C" w14:textId="77777777">
          <w:pPr>
            <w:pStyle w:val="Sidfot"/>
            <w:rPr>
              <w:sz w:val="20"/>
              <w:szCs w:val="20"/>
            </w:rPr>
          </w:pPr>
          <w:r w:rsidRPr="32D0BB37">
            <w:rPr>
              <w:sz w:val="20"/>
              <w:szCs w:val="20"/>
            </w:rPr>
            <w:t>Huvudförfattare: Melin Ellinor ADH MIB</w:t>
          </w:r>
        </w:p>
      </w:tc>
      <w:tc>
        <w:tcPr>
          <w:tcW w:w="1933" w:type="dxa"/>
        </w:tcPr>
        <w:p w:rsidR="0073723C" w:rsidP="32D0BB37" w:rsidRDefault="0073723C" w14:paraId="65D51256" w14:textId="77777777">
          <w:pPr>
            <w:pStyle w:val="Sidfot"/>
            <w:jc w:val="right"/>
            <w:rPr>
              <w:sz w:val="20"/>
              <w:szCs w:val="20"/>
            </w:rPr>
          </w:pPr>
        </w:p>
      </w:tc>
    </w:tr>
  </w:tbl>
  <w:p w:rsidR="0073723C" w:rsidP="32D0BB37" w:rsidRDefault="0073723C" w14:paraId="0821A336" w14:textId="7B3A964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="0073723C" w:rsidP="0086669C" w:rsidRDefault="0073723C" w14:paraId="588F3A48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Vårdriktlinje: Endoskop, Dagligt underhåll av endoskopidiskmaskin</w:t>
          </w:r>
        </w:p>
        <w:p w:rsidRPr="00A26938" w:rsidR="0073723C" w:rsidP="0086669C" w:rsidRDefault="0073723C" w14:paraId="3D266039" w14:textId="09BBB852">
          <w:pPr>
            <w:pStyle w:val="Sidfot"/>
            <w:rPr>
              <w:sz w:val="20"/>
            </w:rPr>
          </w:pPr>
          <w:r>
            <w:rPr>
              <w:rStyle w:val="normaltextrun"/>
              <w:color w:val="000000"/>
              <w:sz w:val="20"/>
              <w:szCs w:val="20"/>
              <w:shd w:val="clear" w:color="auto" w:fill="FFFFFF"/>
            </w:rPr>
            <w:t>RH-13857</w:t>
          </w:r>
        </w:p>
      </w:tc>
      <w:tc>
        <w:tcPr>
          <w:tcW w:w="1933" w:type="dxa"/>
        </w:tcPr>
        <w:p w:rsidR="0073723C" w:rsidP="0086669C" w:rsidRDefault="0073723C" w14:paraId="04464393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73723C" w:rsidP="0086669C" w:rsidRDefault="0073723C" w14:paraId="587C5A37" w14:textId="43C6CFEA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Fastställt: 2025-06-09</w:t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73723C" w:rsidP="0086669C" w:rsidRDefault="0073723C" w14:paraId="359DDFB3" w14:textId="77777777">
          <w:pPr>
            <w:pStyle w:val="Sidfot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73723C" w:rsidP="0086669C" w:rsidRDefault="0073723C" w14:paraId="62B6D4D4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73723C" w:rsidP="0086669C" w:rsidRDefault="0073723C" w14:paraId="1B0FB7E9" w14:textId="77777777">
          <w:pPr>
            <w:pStyle w:val="Sidfot"/>
            <w:jc w:val="right"/>
            <w:rPr>
              <w:sz w:val="20"/>
            </w:rPr>
          </w:pPr>
        </w:p>
      </w:tc>
    </w:tr>
  </w:tbl>
  <w:p w:rsidR="0073723C" w:rsidRDefault="0073723C" w14:paraId="3D4C8F68" w14:textId="7777777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7083"/>
      <w:gridCol w:w="1933"/>
    </w:tblGrid>
    <w:tr w:rsidR="32D0BB37" w:rsidTr="32D0BB37" w14:paraId="12FF0E0F" w14:textId="77777777">
      <w:trPr>
        <w:trHeight w:val="300"/>
      </w:trPr>
      <w:tc>
        <w:tcPr>
          <w:tcW w:w="7083" w:type="dxa"/>
        </w:tcPr>
        <w:p w:rsidR="0073723C" w:rsidP="32D0BB37" w:rsidRDefault="0073723C" w14:paraId="3656FA7B" w14:textId="77777777">
          <w:pPr>
            <w:pStyle w:val="Sidfot"/>
            <w:rPr>
              <w:sz w:val="20"/>
              <w:szCs w:val="20"/>
            </w:rPr>
          </w:pPr>
          <w:r w:rsidRPr="32D0BB37">
            <w:rPr>
              <w:sz w:val="20"/>
              <w:szCs w:val="20"/>
            </w:rPr>
            <w:t>Vårdriktlinje: Endoskop, Dagligt underhåll av endoskopidiskmaskin</w:t>
          </w:r>
        </w:p>
        <w:p w:rsidR="0073723C" w:rsidP="32D0BB37" w:rsidRDefault="0073723C" w14:paraId="173DEEEE" w14:textId="09BBB852">
          <w:pPr>
            <w:pStyle w:val="Sidfot"/>
            <w:rPr>
              <w:sz w:val="20"/>
              <w:szCs w:val="20"/>
            </w:rPr>
          </w:pPr>
          <w:r w:rsidRPr="32D0BB37">
            <w:rPr>
              <w:rStyle w:val="normaltextrun"/>
              <w:color w:val="000000" w:themeColor="text1"/>
              <w:sz w:val="20"/>
              <w:szCs w:val="20"/>
            </w:rPr>
            <w:t>RH-13857</w:t>
          </w:r>
        </w:p>
      </w:tc>
      <w:tc>
        <w:tcPr>
          <w:tcW w:w="1933" w:type="dxa"/>
        </w:tcPr>
        <w:p w:rsidR="0073723C" w:rsidP="32D0BB37" w:rsidRDefault="0073723C" w14:paraId="3FDD9BE0" w14:textId="77777777">
          <w:pPr>
            <w:pStyle w:val="Sidfot"/>
            <w:jc w:val="right"/>
          </w:pPr>
          <w:r w:rsidRPr="32D0BB37">
            <w:rPr>
              <w:sz w:val="20"/>
              <w:szCs w:val="20"/>
            </w:rPr>
            <w:t xml:space="preserve">Sida </w:t>
          </w:r>
          <w:r w:rsidRPr="32D0BB37">
            <w:rPr>
              <w:noProof/>
              <w:sz w:val="20"/>
              <w:szCs w:val="20"/>
            </w:rPr>
            <w:fldChar w:fldCharType="begin"/>
          </w:r>
          <w:r w:rsidRPr="32D0BB37">
            <w:rPr>
              <w:sz w:val="20"/>
              <w:szCs w:val="20"/>
            </w:rPr>
            <w:instrText xml:space="preserve"> PAGE  \* Arabic  \* MERGEFORMAT </w:instrText>
          </w:r>
          <w:r w:rsidRPr="32D0BB37">
            <w:rPr>
              <w:sz w:val="20"/>
              <w:szCs w:val="20"/>
            </w:rPr>
            <w:fldChar w:fldCharType="separate"/>
          </w:r>
          <w:r w:rsidRPr="32D0BB37">
            <w:rPr>
              <w:noProof/>
              <w:sz w:val="20"/>
              <w:szCs w:val="20"/>
            </w:rPr>
            <w:t>1</w:t>
          </w:r>
          <w:r w:rsidRPr="32D0BB37">
            <w:rPr>
              <w:noProof/>
              <w:sz w:val="20"/>
              <w:szCs w:val="20"/>
            </w:rPr>
            <w:fldChar w:fldCharType="end"/>
          </w:r>
          <w:r w:rsidRPr="32D0BB37">
            <w:rPr>
              <w:sz w:val="20"/>
              <w:szCs w:val="20"/>
            </w:rPr>
            <w:t xml:space="preserve"> av </w:t>
          </w:r>
          <w:r w:rsidRPr="32D0BB37">
            <w:rPr>
              <w:noProof/>
              <w:sz w:val="20"/>
              <w:szCs w:val="20"/>
            </w:rPr>
            <w:fldChar w:fldCharType="begin"/>
          </w:r>
          <w:r w:rsidRPr="32D0BB37">
            <w:rPr>
              <w:sz w:val="20"/>
              <w:szCs w:val="20"/>
            </w:rPr>
            <w:instrText xml:space="preserve"> NUMPAGES  \* Arabic  \* MERGEFORMAT </w:instrText>
          </w:r>
          <w:r w:rsidRPr="32D0BB37">
            <w:rPr>
              <w:sz w:val="20"/>
              <w:szCs w:val="20"/>
            </w:rPr>
            <w:fldChar w:fldCharType="separate"/>
          </w:r>
          <w:r w:rsidRPr="32D0BB37">
            <w:rPr>
              <w:noProof/>
              <w:sz w:val="20"/>
              <w:szCs w:val="20"/>
            </w:rPr>
            <w:t>1</w:t>
          </w:r>
          <w:r w:rsidRPr="32D0BB37">
            <w:rPr>
              <w:noProof/>
              <w:sz w:val="20"/>
              <w:szCs w:val="20"/>
            </w:rPr>
            <w:fldChar w:fldCharType="end"/>
          </w:r>
        </w:p>
      </w:tc>
    </w:tr>
    <w:tr w:rsidR="32D0BB37" w:rsidTr="32D0BB37" w14:paraId="09CEC9C0" w14:textId="77777777">
      <w:trPr>
        <w:trHeight w:val="300"/>
      </w:trPr>
      <w:tc>
        <w:tcPr>
          <w:tcW w:w="7083" w:type="dxa"/>
        </w:tcPr>
        <w:p w:rsidR="0073723C" w:rsidP="32D0BB37" w:rsidRDefault="0073723C" w14:paraId="1BDD982F" w14:textId="43C6CFEA">
          <w:pPr>
            <w:pStyle w:val="Sidfot"/>
            <w:rPr>
              <w:sz w:val="20"/>
              <w:szCs w:val="20"/>
            </w:rPr>
          </w:pPr>
          <w:r w:rsidRPr="32D0BB37">
            <w:rPr>
              <w:sz w:val="20"/>
              <w:szCs w:val="20"/>
            </w:rPr>
            <w:t>Fastställd av: Regional samordnande chefläkare, Fastställt: 2025-06-09</w:t>
          </w:r>
        </w:p>
      </w:tc>
      <w:tc>
        <w:tcPr>
          <w:tcW w:w="1933" w:type="dxa"/>
        </w:tcPr>
        <w:p w:rsidR="0073723C" w:rsidP="32D0BB37" w:rsidRDefault="0073723C" w14:paraId="399BE1A4" w14:textId="77777777">
          <w:pPr>
            <w:pStyle w:val="Sidfot"/>
            <w:jc w:val="right"/>
            <w:rPr>
              <w:sz w:val="20"/>
              <w:szCs w:val="20"/>
            </w:rPr>
          </w:pPr>
        </w:p>
      </w:tc>
    </w:tr>
    <w:tr w:rsidR="32D0BB37" w:rsidTr="32D0BB37" w14:paraId="30237FFB" w14:textId="77777777">
      <w:trPr>
        <w:trHeight w:val="300"/>
      </w:trPr>
      <w:tc>
        <w:tcPr>
          <w:tcW w:w="7083" w:type="dxa"/>
        </w:tcPr>
        <w:p w:rsidR="0073723C" w:rsidP="32D0BB37" w:rsidRDefault="0073723C" w14:paraId="411591E4" w14:textId="77777777">
          <w:pPr>
            <w:pStyle w:val="Sidfot"/>
            <w:rPr>
              <w:sz w:val="20"/>
              <w:szCs w:val="20"/>
            </w:rPr>
          </w:pPr>
          <w:r w:rsidRPr="32D0BB37">
            <w:rPr>
              <w:sz w:val="20"/>
              <w:szCs w:val="20"/>
            </w:rPr>
            <w:t>Huvudförfattare: Melin Ellinor ADH MIB</w:t>
          </w:r>
        </w:p>
      </w:tc>
      <w:tc>
        <w:tcPr>
          <w:tcW w:w="1933" w:type="dxa"/>
        </w:tcPr>
        <w:p w:rsidR="0073723C" w:rsidP="32D0BB37" w:rsidRDefault="0073723C" w14:paraId="2ABD1A73" w14:textId="77777777">
          <w:pPr>
            <w:pStyle w:val="Sidfot"/>
            <w:jc w:val="right"/>
            <w:rPr>
              <w:sz w:val="20"/>
              <w:szCs w:val="20"/>
            </w:rPr>
          </w:pPr>
        </w:p>
      </w:tc>
    </w:tr>
  </w:tbl>
  <w:p w:rsidR="0073723C" w:rsidRDefault="0073723C" w14:paraId="2E4ECF54" w14:textId="40E7B76F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NormalTable0"/>
      <w:tblW w:w="0" w:type="auto"/>
      <w:tblLayout w:type="fixed"/>
      <w:tblLook w:val="06A0" w:firstRow="1" w:lastRow="0" w:firstColumn="1" w:lastColumn="0" w:noHBand="1" w:noVBand="1"/>
    </w:tblPr>
    <w:tblGrid>
      <w:gridCol w:w="1390"/>
      <w:gridCol w:w="1390"/>
      <w:gridCol w:w="1390"/>
    </w:tblGrid>
    <w:tr w:rsidR="32D0BB37" w:rsidTr="32D0BB37" w14:paraId="2D0CBDCD" w14:textId="77777777">
      <w:trPr>
        <w:trHeight w:val="300"/>
      </w:trPr>
      <w:tc>
        <w:tcPr>
          <w:tcW w:w="1390" w:type="dxa"/>
        </w:tcPr>
        <w:p w:rsidR="0073723C" w:rsidP="32D0BB37" w:rsidRDefault="0073723C" w14:paraId="60A59DCF" w14:textId="5B7BBE2D">
          <w:pPr>
            <w:pStyle w:val="Sidhuvud"/>
            <w:ind w:left="-115"/>
          </w:pPr>
        </w:p>
      </w:tc>
      <w:tc>
        <w:tcPr>
          <w:tcW w:w="1390" w:type="dxa"/>
        </w:tcPr>
        <w:p w:rsidR="0073723C" w:rsidP="32D0BB37" w:rsidRDefault="0073723C" w14:paraId="48C797FD" w14:textId="17942C65">
          <w:pPr>
            <w:pStyle w:val="Sidhuvud"/>
            <w:jc w:val="center"/>
          </w:pPr>
        </w:p>
      </w:tc>
      <w:tc>
        <w:tcPr>
          <w:tcW w:w="1390" w:type="dxa"/>
        </w:tcPr>
        <w:p w:rsidR="0073723C" w:rsidP="32D0BB37" w:rsidRDefault="0073723C" w14:paraId="276C9C84" w14:textId="36C890C7">
          <w:pPr>
            <w:pStyle w:val="Sidhuvud"/>
            <w:ind w:right="-115"/>
            <w:jc w:val="right"/>
          </w:pPr>
        </w:p>
      </w:tc>
    </w:tr>
  </w:tbl>
  <w:p w:rsidR="0073723C" w:rsidP="32D0BB37" w:rsidRDefault="0073723C" w14:paraId="401F27C2" w14:textId="5AC3F01A">
    <w:pPr>
      <w:pStyle w:val="Sidfo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01EAE4D8" w14:textId="77777777">
      <w:tc>
        <w:tcPr>
          <w:tcW w:w="7083" w:type="dxa"/>
        </w:tcPr>
        <w:p w:rsidR="0073723C" w:rsidP="000D6F1B" w:rsidRDefault="0073723C" w14:paraId="5C323B85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Vårdriktlinje: Endoskop, Dagligt underhåll av endoskopidiskmaskin</w:t>
          </w:r>
        </w:p>
        <w:p w:rsidRPr="00A26938" w:rsidR="0073723C" w:rsidP="000D6F1B" w:rsidRDefault="0073723C" w14:paraId="70DA62BB" w14:textId="0E22458C">
          <w:pPr>
            <w:pStyle w:val="Sidfot"/>
            <w:rPr>
              <w:sz w:val="20"/>
            </w:rPr>
          </w:pPr>
          <w:r>
            <w:rPr>
              <w:rStyle w:val="normaltextrun"/>
              <w:color w:val="000000"/>
              <w:sz w:val="20"/>
              <w:szCs w:val="20"/>
              <w:shd w:val="clear" w:color="auto" w:fill="FFFFFF"/>
            </w:rPr>
            <w:t>RH-13857</w:t>
          </w:r>
        </w:p>
      </w:tc>
      <w:tc>
        <w:tcPr>
          <w:tcW w:w="1933" w:type="dxa"/>
        </w:tcPr>
        <w:p w:rsidR="0073723C" w:rsidP="000D6F1B" w:rsidRDefault="0073723C" w14:paraId="050A9460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5843C2BF" w14:textId="77777777">
      <w:tc>
        <w:tcPr>
          <w:tcW w:w="7083" w:type="dxa"/>
        </w:tcPr>
        <w:p w:rsidRPr="00730DA5" w:rsidR="0073723C" w:rsidP="000D6F1B" w:rsidRDefault="0073723C" w14:paraId="2B59EE43" w14:textId="3A62E5EF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Fastställt: 2025-06-09</w:t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73723C" w:rsidP="000D6F1B" w:rsidRDefault="0073723C" w14:paraId="3416583C" w14:textId="77777777">
          <w:pPr>
            <w:pStyle w:val="Sidfot"/>
            <w:jc w:val="right"/>
            <w:rPr>
              <w:sz w:val="20"/>
            </w:rPr>
          </w:pPr>
        </w:p>
      </w:tc>
    </w:tr>
    <w:tr w:rsidR="000D6F1B" w:rsidTr="00595120" w14:paraId="19CABEE9" w14:textId="77777777">
      <w:tc>
        <w:tcPr>
          <w:tcW w:w="7083" w:type="dxa"/>
        </w:tcPr>
        <w:p w:rsidRPr="37904626" w:rsidR="0073723C" w:rsidP="000D6F1B" w:rsidRDefault="0073723C" w14:paraId="3A930822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73723C" w:rsidP="000D6F1B" w:rsidRDefault="0073723C" w14:paraId="35ABC5A9" w14:textId="77777777">
          <w:pPr>
            <w:pStyle w:val="Sidfot"/>
            <w:jc w:val="right"/>
            <w:rPr>
              <w:sz w:val="20"/>
            </w:rPr>
          </w:pPr>
        </w:p>
      </w:tc>
    </w:tr>
  </w:tbl>
  <w:p w:rsidR="0073723C" w:rsidRDefault="0073723C" w14:paraId="7A79DF76" w14:textId="77777777">
    <w:pPr>
      <w:pStyle w:val="Sidfo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23C" w:rsidRDefault="0073723C" w14:paraId="52C2877E" w14:textId="77777777">
    <w:pPr>
      <w:pStyle w:val="Sidfot"/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256277" w:rsidTr="00220BF1" w14:paraId="79FABAD7" w14:textId="77777777">
      <w:tc>
        <w:tcPr>
          <w:tcW w:w="7083" w:type="dxa"/>
        </w:tcPr>
        <w:p w:rsidR="0073723C" w:rsidP="0086669C" w:rsidRDefault="0073723C" w14:paraId="187F050A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Vårdriktlinje: Endoskop, Dagligt underhåll av endoskopidiskmaskin</w:t>
          </w:r>
        </w:p>
        <w:p w:rsidRPr="00A26938" w:rsidR="0073723C" w:rsidP="0086669C" w:rsidRDefault="0073723C" w14:paraId="0BD4DF7E" w14:textId="5BF10D8C">
          <w:pPr>
            <w:pStyle w:val="Sidfot"/>
            <w:rPr>
              <w:sz w:val="20"/>
            </w:rPr>
          </w:pPr>
          <w:r>
            <w:rPr>
              <w:rStyle w:val="normaltextrun"/>
              <w:color w:val="000000"/>
              <w:sz w:val="20"/>
              <w:szCs w:val="20"/>
              <w:shd w:val="clear" w:color="auto" w:fill="FFFFFF"/>
            </w:rPr>
            <w:t>RH-13857</w:t>
          </w:r>
        </w:p>
      </w:tc>
      <w:tc>
        <w:tcPr>
          <w:tcW w:w="1933" w:type="dxa"/>
        </w:tcPr>
        <w:p w:rsidR="0073723C" w:rsidP="0086669C" w:rsidRDefault="0073723C" w14:paraId="008E9BC6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256277" w:rsidTr="00220BF1" w14:paraId="55429160" w14:textId="77777777">
      <w:tc>
        <w:tcPr>
          <w:tcW w:w="7083" w:type="dxa"/>
        </w:tcPr>
        <w:p w:rsidRPr="00730DA5" w:rsidR="0073723C" w:rsidP="0086669C" w:rsidRDefault="0073723C" w14:paraId="22DEC7FD" w14:textId="0B39334D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Fastställt: 2025-06-09</w:t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73723C" w:rsidP="0086669C" w:rsidRDefault="0073723C" w14:paraId="57AAF9EB" w14:textId="77777777">
          <w:pPr>
            <w:pStyle w:val="Sidfot"/>
            <w:jc w:val="right"/>
            <w:rPr>
              <w:sz w:val="20"/>
            </w:rPr>
          </w:pPr>
        </w:p>
      </w:tc>
    </w:tr>
    <w:tr w:rsidR="00256277" w:rsidTr="00220BF1" w14:paraId="0B40B905" w14:textId="77777777">
      <w:tc>
        <w:tcPr>
          <w:tcW w:w="7083" w:type="dxa"/>
        </w:tcPr>
        <w:p w:rsidRPr="37904626" w:rsidR="0073723C" w:rsidP="0086669C" w:rsidRDefault="0073723C" w14:paraId="75CFE404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73723C" w:rsidP="0086669C" w:rsidRDefault="0073723C" w14:paraId="436B6CFB" w14:textId="77777777">
          <w:pPr>
            <w:pStyle w:val="Sidfot"/>
            <w:jc w:val="right"/>
            <w:rPr>
              <w:sz w:val="20"/>
            </w:rPr>
          </w:pPr>
        </w:p>
      </w:tc>
    </w:tr>
  </w:tbl>
  <w:p w:rsidR="0073723C" w:rsidRDefault="0073723C" w14:paraId="4D06B481" w14:textId="77777777">
    <w:pPr>
      <w:pStyle w:val="Sidfo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23C" w:rsidRDefault="0073723C" w14:paraId="4BD167EF" w14:textId="777777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3A7E6" w14:textId="77777777" w:rsidR="00FF74BE" w:rsidRDefault="00FF74BE" w:rsidP="00332D94">
      <w:r>
        <w:separator/>
      </w:r>
    </w:p>
  </w:footnote>
  <w:footnote w:type="continuationSeparator" w:id="0">
    <w:p w14:paraId="5D8B90EA" w14:textId="77777777" w:rsidR="00FF74BE" w:rsidRDefault="00FF74BE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NormalTable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2D0BB37" w:rsidTr="32D0BB37" w14:paraId="4545C8FF" w14:textId="77777777">
      <w:trPr>
        <w:trHeight w:val="300"/>
      </w:trPr>
      <w:tc>
        <w:tcPr>
          <w:tcW w:w="3020" w:type="dxa"/>
        </w:tcPr>
        <w:p w:rsidR="0073723C" w:rsidP="32D0BB37" w:rsidRDefault="0073723C" w14:paraId="6A3A8AD1" w14:textId="4AD535CB">
          <w:pPr>
            <w:pStyle w:val="Sidhuvud"/>
            <w:ind w:left="-115"/>
          </w:pPr>
        </w:p>
      </w:tc>
      <w:tc>
        <w:tcPr>
          <w:tcW w:w="3020" w:type="dxa"/>
        </w:tcPr>
        <w:p w:rsidR="0073723C" w:rsidP="32D0BB37" w:rsidRDefault="0073723C" w14:paraId="13D89322" w14:textId="18C95986">
          <w:pPr>
            <w:pStyle w:val="Sidhuvud"/>
            <w:jc w:val="center"/>
          </w:pPr>
        </w:p>
      </w:tc>
      <w:tc>
        <w:tcPr>
          <w:tcW w:w="3020" w:type="dxa"/>
        </w:tcPr>
        <w:p w:rsidR="0073723C" w:rsidP="32D0BB37" w:rsidRDefault="0073723C" w14:paraId="428EF4DD" w14:textId="7715AB02">
          <w:pPr>
            <w:pStyle w:val="Sidhuvud"/>
            <w:ind w:right="-115"/>
            <w:jc w:val="right"/>
          </w:pPr>
        </w:p>
      </w:tc>
    </w:tr>
  </w:tbl>
  <w:p w:rsidR="0073723C" w:rsidP="32D0BB37" w:rsidRDefault="0073723C" w14:paraId="4D87C33F" w14:textId="2534539B">
    <w:pPr>
      <w:pStyle w:val="Sidhuvud"/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DA6B1E" w:rsidTr="0014707A" w14:paraId="29D8B66D" w14:textId="77777777">
      <w:trPr>
        <w:trHeight w:val="841"/>
      </w:trPr>
      <w:tc>
        <w:tcPr>
          <w:tcW w:w="4508" w:type="dxa"/>
        </w:tcPr>
        <w:p w:rsidR="0073723C" w:rsidP="00DA6B1E" w:rsidRDefault="0073723C" w14:paraId="44AA4EFF" w14:textId="77777777">
          <w:pPr>
            <w:pStyle w:val="Sidhuvud"/>
            <w:rPr>
              <w:noProof/>
            </w:rPr>
          </w:pPr>
        </w:p>
        <w:p w:rsidR="0073723C" w:rsidP="00DA6B1E" w:rsidRDefault="0073723C" w14:paraId="54A56128" w14:textId="77777777">
          <w:pPr>
            <w:pStyle w:val="Sidhuvud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6D3C5319" wp14:editId="3E4CDD98">
                <wp:extent cx="1762125" cy="43815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</w:tcPr>
        <w:p w:rsidR="0073723C" w:rsidP="00DA6B1E" w:rsidRDefault="0073723C" w14:paraId="678D112C" w14:textId="77777777">
          <w:pPr>
            <w:pStyle w:val="Sidhuvud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</w:tr>
  </w:tbl>
  <w:p w:rsidRPr="00DA6B1E" w:rsidR="0073723C" w:rsidP="00DA6B1E" w:rsidRDefault="0073723C" w14:paraId="1601A7BD" w14:textId="77777777">
    <w:pPr>
      <w:pStyle w:val="Sidhuvud"/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A57F1E" w:rsidTr="001519D7" w14:paraId="5668BD8E" w14:textId="77777777">
      <w:trPr>
        <w:trHeight w:val="841"/>
      </w:trPr>
      <w:tc>
        <w:tcPr>
          <w:tcW w:w="4508" w:type="dxa"/>
        </w:tcPr>
        <w:p w:rsidR="0073723C" w:rsidP="00A57F1E" w:rsidRDefault="0073723C" w14:paraId="00DB7CC4" w14:textId="77777777">
          <w:pPr>
            <w:pStyle w:val="Sidhuvud"/>
            <w:rPr>
              <w:noProof/>
            </w:rPr>
          </w:pPr>
        </w:p>
        <w:p w:rsidR="0073723C" w:rsidP="00A57F1E" w:rsidRDefault="0073723C" w14:paraId="7F4E1A41" w14:textId="77777777">
          <w:pPr>
            <w:pStyle w:val="Sidhuvud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37C6B6E8" wp14:editId="5D63B1EE">
                <wp:extent cx="1571625" cy="438150"/>
                <wp:effectExtent l="0" t="0" r="952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508" w:type="dxa"/>
        </w:tcPr>
        <w:p w:rsidR="0073723C" w:rsidP="00A57F1E" w:rsidRDefault="0073723C" w14:paraId="72523283" w14:textId="77777777">
          <w:pPr>
            <w:pStyle w:val="Sidhuvud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</w:tr>
  </w:tbl>
  <w:p w:rsidRPr="00A57F1E" w:rsidR="0073723C" w:rsidP="00A57F1E" w:rsidRDefault="0073723C" w14:paraId="2FC22883" w14:textId="77777777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NormalTable0"/>
      <w:tblW w:w="0" w:type="auto"/>
      <w:tblLayout w:type="fixed"/>
      <w:tblLook w:val="06A0" w:firstRow="1" w:lastRow="0" w:firstColumn="1" w:lastColumn="0" w:noHBand="1" w:noVBand="1"/>
    </w:tblPr>
    <w:tblGrid>
      <w:gridCol w:w="1390"/>
      <w:gridCol w:w="1390"/>
      <w:gridCol w:w="1390"/>
    </w:tblGrid>
    <w:tr w:rsidR="32D0BB37" w:rsidTr="32D0BB37" w14:paraId="5CA5975D" w14:textId="77777777">
      <w:trPr>
        <w:trHeight w:val="300"/>
      </w:trPr>
      <w:tc>
        <w:tcPr>
          <w:tcW w:w="1390" w:type="dxa"/>
        </w:tcPr>
        <w:p w:rsidR="0073723C" w:rsidP="32D0BB37" w:rsidRDefault="0073723C" w14:paraId="0507D072" w14:textId="2E678EF0">
          <w:pPr>
            <w:pStyle w:val="Sidhuvud"/>
            <w:ind w:left="-115"/>
          </w:pPr>
        </w:p>
      </w:tc>
      <w:tc>
        <w:tcPr>
          <w:tcW w:w="1390" w:type="dxa"/>
        </w:tcPr>
        <w:p w:rsidR="0073723C" w:rsidP="32D0BB37" w:rsidRDefault="0073723C" w14:paraId="301315C1" w14:textId="4337A11A">
          <w:pPr>
            <w:pStyle w:val="Sidhuvud"/>
            <w:jc w:val="center"/>
          </w:pPr>
        </w:p>
      </w:tc>
      <w:tc>
        <w:tcPr>
          <w:tcW w:w="1390" w:type="dxa"/>
        </w:tcPr>
        <w:p w:rsidR="0073723C" w:rsidP="32D0BB37" w:rsidRDefault="0073723C" w14:paraId="2881689D" w14:textId="59CBFAA9">
          <w:pPr>
            <w:pStyle w:val="Sidhuvud"/>
            <w:ind w:right="-115"/>
            <w:jc w:val="right"/>
          </w:pPr>
        </w:p>
      </w:tc>
    </w:tr>
  </w:tbl>
  <w:p w:rsidR="0073723C" w:rsidP="32D0BB37" w:rsidRDefault="0073723C" w14:paraId="2292DE1B" w14:textId="61EA036B">
    <w:pPr>
      <w:pStyle w:val="Sidhuvud"/>
    </w:pPr>
  </w:p>
</w:hdr>
</file>

<file path=word/header5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8E5301" w:rsidTr="001519D7" w14:paraId="61071EB5" w14:textId="77777777">
      <w:trPr>
        <w:trHeight w:val="841"/>
      </w:trPr>
      <w:tc>
        <w:tcPr>
          <w:tcW w:w="4508" w:type="dxa"/>
        </w:tcPr>
        <w:p w:rsidR="0073723C" w:rsidP="008E5301" w:rsidRDefault="0073723C" w14:paraId="4E576B05" w14:textId="77777777">
          <w:pPr>
            <w:pStyle w:val="Sidhuvud"/>
            <w:rPr>
              <w:noProof/>
            </w:rPr>
          </w:pPr>
        </w:p>
        <w:p w:rsidR="0073723C" w:rsidP="008E5301" w:rsidRDefault="0073723C" w14:paraId="0AB183AC" w14:textId="77777777">
          <w:pPr>
            <w:pStyle w:val="Sidhuvud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3A1F1319" wp14:editId="552C73C8">
                <wp:extent cx="1571625" cy="438150"/>
                <wp:effectExtent l="0" t="0" r="952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508" w:type="dxa"/>
        </w:tcPr>
        <w:p w:rsidR="0073723C" w:rsidP="008E5301" w:rsidRDefault="0073723C" w14:paraId="571523B1" w14:textId="77777777">
          <w:pPr>
            <w:pStyle w:val="Sidhuvud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</w:tr>
  </w:tbl>
  <w:p w:rsidRPr="008E5301" w:rsidR="0073723C" w:rsidP="008E5301" w:rsidRDefault="0073723C" w14:paraId="503DB203" w14:textId="77777777">
    <w:pPr>
      <w:pStyle w:val="Sidhuvud"/>
    </w:pPr>
  </w:p>
</w:hdr>
</file>

<file path=word/header6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DA6B1E" w:rsidTr="0014707A" w14:paraId="52965E29" w14:textId="77777777">
      <w:trPr>
        <w:trHeight w:val="841"/>
      </w:trPr>
      <w:tc>
        <w:tcPr>
          <w:tcW w:w="4508" w:type="dxa"/>
        </w:tcPr>
        <w:p w:rsidR="0073723C" w:rsidP="00DA6B1E" w:rsidRDefault="0073723C" w14:paraId="5A99E50B" w14:textId="77777777">
          <w:pPr>
            <w:pStyle w:val="Sidhuvud"/>
            <w:rPr>
              <w:noProof/>
            </w:rPr>
          </w:pPr>
        </w:p>
        <w:p w:rsidR="0073723C" w:rsidP="00DA6B1E" w:rsidRDefault="0073723C" w14:paraId="5CF4CA02" w14:textId="77777777">
          <w:pPr>
            <w:pStyle w:val="Sidhuvud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40197364" wp14:editId="2B6CA3C3">
                <wp:extent cx="1762125" cy="43815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</w:tcPr>
        <w:p w:rsidR="0073723C" w:rsidP="00DA6B1E" w:rsidRDefault="0073723C" w14:paraId="35F6A7F6" w14:textId="77777777">
          <w:pPr>
            <w:pStyle w:val="Sidhuvud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</w:tr>
  </w:tbl>
  <w:p w:rsidRPr="00DA6B1E" w:rsidR="0073723C" w:rsidP="00DA6B1E" w:rsidRDefault="0073723C" w14:paraId="4666B331" w14:textId="77777777">
    <w:pPr>
      <w:pStyle w:val="Sidhuvud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23C" w:rsidRDefault="0073723C" w14:paraId="2FC20B86" w14:textId="7777777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03B09"/>
    <w:multiLevelType w:val="hybridMultilevel"/>
    <w:tmpl w:val="2F88C9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6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3F756C"/>
    <w:multiLevelType w:val="hybridMultilevel"/>
    <w:tmpl w:val="1B306F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1" w15:restartNumberingAfterBreak="0">
    <w:nsid w:val="6D6B7FA3"/>
    <w:multiLevelType w:val="hybridMultilevel"/>
    <w:tmpl w:val="B6CE79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3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 w16cid:durableId="1699161691">
    <w:abstractNumId w:val="10"/>
  </w:num>
  <w:num w:numId="2" w16cid:durableId="1878273120">
    <w:abstractNumId w:val="13"/>
  </w:num>
  <w:num w:numId="3" w16cid:durableId="12536597">
    <w:abstractNumId w:val="12"/>
  </w:num>
  <w:num w:numId="4" w16cid:durableId="962921708">
    <w:abstractNumId w:val="3"/>
  </w:num>
  <w:num w:numId="5" w16cid:durableId="610816039">
    <w:abstractNumId w:val="5"/>
  </w:num>
  <w:num w:numId="6" w16cid:durableId="809052181">
    <w:abstractNumId w:val="8"/>
  </w:num>
  <w:num w:numId="7" w16cid:durableId="826166781">
    <w:abstractNumId w:val="1"/>
  </w:num>
  <w:num w:numId="8" w16cid:durableId="270671825">
    <w:abstractNumId w:val="6"/>
  </w:num>
  <w:num w:numId="9" w16cid:durableId="758336506">
    <w:abstractNumId w:val="7"/>
  </w:num>
  <w:num w:numId="10" w16cid:durableId="2059694536">
    <w:abstractNumId w:val="4"/>
  </w:num>
  <w:num w:numId="11" w16cid:durableId="1581014186">
    <w:abstractNumId w:val="0"/>
  </w:num>
  <w:num w:numId="12" w16cid:durableId="803084343">
    <w:abstractNumId w:val="9"/>
  </w:num>
  <w:num w:numId="13" w16cid:durableId="1737704779">
    <w:abstractNumId w:val="2"/>
  </w:num>
  <w:num w:numId="14" w16cid:durableId="20585531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FF6"/>
    <w:rsid w:val="00071C4D"/>
    <w:rsid w:val="00087B68"/>
    <w:rsid w:val="000B0C89"/>
    <w:rsid w:val="001650B8"/>
    <w:rsid w:val="00167844"/>
    <w:rsid w:val="00181282"/>
    <w:rsid w:val="0018206E"/>
    <w:rsid w:val="00225E0B"/>
    <w:rsid w:val="00246F62"/>
    <w:rsid w:val="00271080"/>
    <w:rsid w:val="002D0241"/>
    <w:rsid w:val="002E0A96"/>
    <w:rsid w:val="00332D94"/>
    <w:rsid w:val="00337C47"/>
    <w:rsid w:val="00385F81"/>
    <w:rsid w:val="003A2FF6"/>
    <w:rsid w:val="003B4F50"/>
    <w:rsid w:val="003C5B41"/>
    <w:rsid w:val="003D2710"/>
    <w:rsid w:val="003E537C"/>
    <w:rsid w:val="00406C20"/>
    <w:rsid w:val="004625ED"/>
    <w:rsid w:val="004A4717"/>
    <w:rsid w:val="005140DE"/>
    <w:rsid w:val="005D151B"/>
    <w:rsid w:val="005E2771"/>
    <w:rsid w:val="00614116"/>
    <w:rsid w:val="00633C84"/>
    <w:rsid w:val="00647E41"/>
    <w:rsid w:val="006534D8"/>
    <w:rsid w:val="00693B29"/>
    <w:rsid w:val="00696200"/>
    <w:rsid w:val="006C4A08"/>
    <w:rsid w:val="006F5846"/>
    <w:rsid w:val="00713D71"/>
    <w:rsid w:val="0073723C"/>
    <w:rsid w:val="0074069B"/>
    <w:rsid w:val="0075659A"/>
    <w:rsid w:val="007A1E43"/>
    <w:rsid w:val="007B7E29"/>
    <w:rsid w:val="008160E0"/>
    <w:rsid w:val="008520E1"/>
    <w:rsid w:val="008A4A1B"/>
    <w:rsid w:val="008A5B7F"/>
    <w:rsid w:val="008C178B"/>
    <w:rsid w:val="00903BFD"/>
    <w:rsid w:val="00910FDD"/>
    <w:rsid w:val="00935541"/>
    <w:rsid w:val="00935632"/>
    <w:rsid w:val="00940ED2"/>
    <w:rsid w:val="00976C47"/>
    <w:rsid w:val="009806F9"/>
    <w:rsid w:val="009872EE"/>
    <w:rsid w:val="009D5FFA"/>
    <w:rsid w:val="009F76CD"/>
    <w:rsid w:val="00A33719"/>
    <w:rsid w:val="00A93256"/>
    <w:rsid w:val="00AB0079"/>
    <w:rsid w:val="00AB14D2"/>
    <w:rsid w:val="00AE14D1"/>
    <w:rsid w:val="00B2523E"/>
    <w:rsid w:val="00B758CA"/>
    <w:rsid w:val="00BA0B3B"/>
    <w:rsid w:val="00BD0566"/>
    <w:rsid w:val="00BD31C6"/>
    <w:rsid w:val="00C1127E"/>
    <w:rsid w:val="00C1580D"/>
    <w:rsid w:val="00C17F9A"/>
    <w:rsid w:val="00C43323"/>
    <w:rsid w:val="00CB1C26"/>
    <w:rsid w:val="00CB3BB1"/>
    <w:rsid w:val="00D67040"/>
    <w:rsid w:val="00DD12E6"/>
    <w:rsid w:val="00DD7799"/>
    <w:rsid w:val="00DE2267"/>
    <w:rsid w:val="00E03E34"/>
    <w:rsid w:val="00E60A15"/>
    <w:rsid w:val="00E71832"/>
    <w:rsid w:val="00EA3323"/>
    <w:rsid w:val="00F01D75"/>
    <w:rsid w:val="00FF74BE"/>
    <w:rsid w:val="0B208536"/>
    <w:rsid w:val="32BD1805"/>
    <w:rsid w:val="43DC0128"/>
    <w:rsid w:val="70FD1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E271513"/>
  <w15:docId w15:val="{4AF22E9D-6DF9-4A00-AF47-6FFE776FE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"/>
    <w:qFormat/>
    <w:rsid w:val="00337C47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E71832"/>
    <w:rPr>
      <w:sz w:val="32"/>
      <w:szCs w:val="40"/>
    </w:rPr>
  </w:style>
  <w:style w:type="character" w:customStyle="1" w:styleId="RubrikChar">
    <w:name w:val="Rubrik Char"/>
    <w:link w:val="Rubrik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table" w:customStyle="1" w:styleId="Tabellrutnt1">
    <w:name w:val="Tabellrutnät1"/>
    <w:basedOn w:val="Normaltabell"/>
    <w:next w:val="Tabellrutnt"/>
    <w:uiPriority w:val="59"/>
    <w:rsid w:val="00FF74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">
    <w:name w:val="heading 10"/>
    <w:basedOn w:val="ListParagraph0"/>
    <w:next w:val="Normal"/>
    <w:link w:val="Heading1Char"/>
    <w:qFormat/>
    <w:rsid w:val="00A479E9"/>
    <w:pPr>
      <w:spacing w:line="276" w:lineRule="auto"/>
      <w:ind w:left="0" w:firstLine="0"/>
      <w:contextualSpacing w:val="0"/>
      <w:outlineLvl w:val="0"/>
    </w:pPr>
    <w:rPr>
      <w:rFonts w:cs="Arial"/>
      <w:b/>
      <w:sz w:val="26"/>
      <w:szCs w:val="28"/>
    </w:rPr>
  </w:style>
  <w:style w:type="paragraph" w:customStyle="1" w:styleId="heading20">
    <w:name w:val="heading 20"/>
    <w:basedOn w:val="Normal"/>
    <w:next w:val="Normal"/>
    <w:qFormat/>
    <w:rsid w:val="00BD0566"/>
    <w:pPr>
      <w:keepNext/>
      <w:outlineLvl w:val="1"/>
    </w:pPr>
    <w:rPr>
      <w:b/>
    </w:rPr>
  </w:style>
  <w:style w:type="paragraph" w:customStyle="1" w:styleId="heading30">
    <w:name w:val="heading 30"/>
    <w:basedOn w:val="Normal"/>
    <w:next w:val="Normal"/>
    <w:qFormat/>
    <w:pPr>
      <w:keepNext/>
      <w:outlineLvl w:val="2"/>
    </w:pPr>
  </w:style>
  <w:style w:type="character" w:customStyle="1" w:styleId="DefaultParagraphFont0">
    <w:name w:val="Default Paragraph Font0"/>
    <w:uiPriority w:val="1"/>
    <w:semiHidden/>
    <w:unhideWhenUsed/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0">
    <w:name w:val="No List0"/>
    <w:uiPriority w:val="99"/>
    <w:semiHidden/>
    <w:unhideWhenUsed/>
  </w:style>
  <w:style w:type="paragraph" w:customStyle="1" w:styleId="header0">
    <w:name w:val="header0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customStyle="1" w:styleId="footer0">
    <w:name w:val="footer0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ListParagraph0">
    <w:name w:val="List Paragraph0"/>
    <w:basedOn w:val="Normal"/>
    <w:uiPriority w:val="34"/>
    <w:qFormat/>
    <w:rsid w:val="00BD0566"/>
    <w:p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customStyle="1" w:styleId="FooterChar">
    <w:name w:val="Footer Char"/>
    <w:link w:val="footer0"/>
    <w:uiPriority w:val="99"/>
    <w:rsid w:val="00633C84"/>
  </w:style>
  <w:style w:type="paragraph" w:customStyle="1" w:styleId="BalloonText0">
    <w:name w:val="Balloon Text0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0"/>
    <w:rsid w:val="009F76CD"/>
    <w:rPr>
      <w:rFonts w:ascii="Tahoma" w:hAnsi="Tahoma" w:cs="Tahoma"/>
      <w:sz w:val="16"/>
      <w:szCs w:val="16"/>
    </w:rPr>
  </w:style>
  <w:style w:type="table" w:customStyle="1" w:styleId="TableGrid0">
    <w:name w:val="Table Grid0"/>
    <w:basedOn w:val="NormalTable0"/>
    <w:uiPriority w:val="39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0"/>
    <w:uiPriority w:val="99"/>
    <w:unhideWhenUsed/>
    <w:rsid w:val="00647E41"/>
    <w:rPr>
      <w:color w:val="0000FF"/>
      <w:u w:val="single"/>
    </w:rPr>
  </w:style>
  <w:style w:type="paragraph" w:customStyle="1" w:styleId="NormalWeb0">
    <w:name w:val="Normal (Web)0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customStyle="1" w:styleId="Title0">
    <w:name w:val="Title0"/>
    <w:basedOn w:val="heading20"/>
    <w:next w:val="Normal"/>
    <w:link w:val="TitleChar"/>
    <w:qFormat/>
    <w:rsid w:val="00E71832"/>
    <w:rPr>
      <w:sz w:val="32"/>
      <w:szCs w:val="40"/>
    </w:rPr>
  </w:style>
  <w:style w:type="character" w:customStyle="1" w:styleId="TitleChar">
    <w:name w:val="Title Char"/>
    <w:link w:val="Title0"/>
    <w:rsid w:val="00E71832"/>
    <w:rPr>
      <w:rFonts w:ascii="Arial" w:hAnsi="Arial" w:cs="Arial"/>
      <w:b/>
      <w:sz w:val="32"/>
      <w:szCs w:val="40"/>
    </w:rPr>
  </w:style>
  <w:style w:type="paragraph" w:customStyle="1" w:styleId="TOCHeading0">
    <w:name w:val="TOC Heading0"/>
    <w:basedOn w:val="heading10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customStyle="1" w:styleId="toc20">
    <w:name w:val="toc 20"/>
    <w:basedOn w:val="Normal"/>
    <w:next w:val="Normal"/>
    <w:autoRedefine/>
    <w:uiPriority w:val="39"/>
    <w:rsid w:val="00332D94"/>
    <w:pPr>
      <w:ind w:left="260"/>
    </w:pPr>
  </w:style>
  <w:style w:type="paragraph" w:customStyle="1" w:styleId="toc10">
    <w:name w:val="toc 10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customStyle="1" w:styleId="Heading1Char">
    <w:name w:val="Heading 1 Char"/>
    <w:basedOn w:val="DefaultParagraphFont0"/>
    <w:link w:val="heading10"/>
    <w:rsid w:val="00A479E9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HeaderChar">
    <w:name w:val="Header Char"/>
    <w:basedOn w:val="DefaultParagraphFont0"/>
    <w:link w:val="header0"/>
    <w:uiPriority w:val="99"/>
    <w:rsid w:val="00E219F1"/>
    <w:rPr>
      <w:rFonts w:ascii="Arial" w:hAnsi="Arial" w:cs="Arial"/>
      <w:sz w:val="22"/>
      <w:szCs w:val="26"/>
    </w:rPr>
  </w:style>
  <w:style w:type="character" w:customStyle="1" w:styleId="normaltextrun">
    <w:name w:val="normaltextrun"/>
    <w:basedOn w:val="DefaultParagraphFont0"/>
    <w:rsid w:val="00B66C97"/>
  </w:style>
  <w:style w:type="character" w:styleId="Olstomnmnande">
    <w:name w:val="Unresolved Mention"/>
    <w:basedOn w:val="Standardstycketeckensnitt"/>
    <w:uiPriority w:val="99"/>
    <w:semiHidden/>
    <w:unhideWhenUsed/>
    <w:rsid w:val="00B66C97"/>
    <w:rPr>
      <w:color w:val="605E5C"/>
      <w:shd w:val="clear" w:color="auto" w:fill="E1DFDD"/>
    </w:rPr>
  </w:style>
  <w:style w:type="character" w:customStyle="1" w:styleId="Rubrik1Char">
    <w:name w:val="Rubrik 1 Char"/>
    <w:basedOn w:val="Standardstycketeckensnitt"/>
    <w:link w:val="Rubrik1"/>
    <w:rsid w:val="00A479E9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CA7809E68A9F3B4E90F5565C6912959D0034335B963D036442951CC4BEE6CA28E0" ma:contentTypeVersion="26" ma:contentTypeDescription="Skapa ett nytt styrd dokument." ma:contentTypeScope="" ma:versionID="4457fb97cad31a6048bff3594e82e212">
  <xsd:schema xmlns:xsd="http://www.w3.org/2001/XMLSchema" xmlns:xs="http://www.w3.org/2001/XMLSchema" xmlns:p="http://schemas.microsoft.com/office/2006/metadata/properties" xmlns:ns2="e5aeddd8-5520-4814-867e-4fc77320ac1b" xmlns:ns3="6a6e3e53-7738-4681-96e2-a07ff9e59365" targetNamespace="http://schemas.microsoft.com/office/2006/metadata/properties" ma:root="true" ma:fieldsID="3d09eac479c5de6494e51cfbcc582e0f" ns2:_="" ns3:_="">
    <xsd:import namespace="e5aeddd8-5520-4814-867e-4fc77320ac1b"/>
    <xsd:import namespace="6a6e3e53-7738-4681-96e2-a07ff9e59365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da1876de5c294dbea4990ca675aa88b3" minOccurs="0"/>
                <xsd:element ref="ns2:TaxCatchAllLabel" minOccurs="0"/>
                <xsd:element ref="ns2:ed5dcbbc6bf447f4914095867a924d91" minOccurs="0"/>
                <xsd:element ref="ns2:b32c95ecd78948a7880b638024170a9c" minOccurs="0"/>
                <xsd:element ref="ns2:ee50fad4eda94efda36fd5e8c58dd7d8" minOccurs="0"/>
                <xsd:element ref="ns2:oe6f152a69c245ad8d27926023935b64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eddd8-5520-4814-867e-4fc77320ac1b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4" ma:internalName="FSCD_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hidden="true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hidden="true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hidden="true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78358ac6-f33d-47f3-bd4d-fc79b199c03f}" ma:internalName="TaxCatchAll" ma:readOnly="false" ma:showField="CatchAllData" ma:web="e5aeddd8-5520-4814-867e-4fc77320a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da1876de5c294dbea4990ca675aa88b3" ma:index="33" nillable="true" ma:taxonomy="true" ma:internalName="da1876de5c294dbea4990ca675aa88b3" ma:taxonomyFieldName="RHI_ApprovedRole" ma:displayName="Fastställanderoll" ma:readOnly="true" ma:fieldId="{da1876de-5c29-4dbe-a499-0ca675aa88b3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78358ac6-f33d-47f3-bd4d-fc79b199c03f}" ma:internalName="TaxCatchAllLabel" ma:readOnly="true" ma:showField="CatchAllDataLabel" ma:web="e5aeddd8-5520-4814-867e-4fc77320a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5dcbbc6bf447f4914095867a924d91" ma:index="35" nillable="true" ma:taxonomy="true" ma:internalName="ed5dcbbc6bf447f4914095867a924d91" ma:taxonomyFieldName="RHI_MeSHMulti" ma:displayName="Medicinsk term" ma:readOnly="false" ma:fieldId="{ed5dcbbc-6bf4-47f4-9140-95867a924d91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2c95ecd78948a7880b638024170a9c" ma:index="36" nillable="true" ma:taxonomy="true" ma:internalName="b32c95ecd78948a7880b638024170a9c" ma:taxonomyFieldName="RHI_KeywordsMulti" ma:displayName="Nyckelord" ma:readOnly="false" ma:fieldId="{b32c95ec-d789-48a7-880b-638024170a9c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50fad4eda94efda36fd5e8c58dd7d8" ma:index="37" nillable="true" ma:taxonomy="true" ma:internalName="ee50fad4eda94efda36fd5e8c58dd7d8" ma:taxonomyFieldName="RHI_MSChapter" ma:displayName="Kapitel" ma:readOnly="false" ma:fieldId="{ee50fad4-eda9-4efd-a36f-d5e8c58dd7d8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6f152a69c245ad8d27926023935b64" ma:index="38" ma:taxonomy="true" ma:internalName="oe6f152a69c245ad8d27926023935b64" ma:taxonomyFieldName="RHI_AppliesToOrganizationMulti" ma:displayName="Gäller för" ma:readOnly="false" ma:fieldId="{8e6f152a-69c2-45ad-8d27-926023935b64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e3e53-7738-4681-96e2-a07ff9e59365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>
          <xsd:maxLength value="255"/>
        </xsd:restriction>
      </xsd:simpleType>
    </xsd:element>
    <xsd:element name="RHI_ApprovedDate_Temp" ma:index="41" nillable="true" ma:displayName="rhFastställd" ma:format="DateOnly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>
          <xsd:maxLength value="255"/>
        </xsd:restriction>
      </xsd:simpleType>
    </xsd:element>
    <xsd:element name="FSCD_DocumentEdition_Temp" ma:index="43" nillable="true" ma:displayName="rhDokumentutgåva" ma:internalName="FSCD_DocumentEdition_Temp">
      <xsd:simpleType>
        <xsd:restriction base="dms:Text">
          <xsd:maxLength value="255"/>
        </xsd:restriction>
      </xsd:simpleType>
    </xsd:element>
    <xsd:element name="FSCD_DocumentId_Temp" ma:index="44" nillable="true" ma:displayName="rhDocumentID" ma:internalName="FSCD_DocumentId_Tem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p:properties xmlns:p="http://schemas.microsoft.com/office/2006/metadata/properties" xmlns:xsi="http://www.w3.org/2001/XMLSchema-instance">
  <documentManagement>
    <TaxCatchAll xmlns="e5aeddd8-5520-4814-867e-4fc77320ac1b">
      <Value>4</Value>
      <Value>3</Value>
      <Value>9</Value>
      <Value>8</Value>
    </TaxCatchAll>
    <FSCD_DocumentTypeTags xmlns="6a6e3e53-7738-4681-96e2-a07ff9e593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riktlinje</TermName>
          <TermId xmlns="http://schemas.microsoft.com/office/infopath/2007/PartnerControls">5b1a4777-d19f-4f91-a020-c43668b3d63f</TermId>
        </TermInfo>
      </Terms>
    </FSCD_DocumentTypeTags>
    <ed5dcbbc6bf447f4914095867a924d91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hygien</TermName>
          <TermId xmlns="http://schemas.microsoft.com/office/infopath/2007/PartnerControls">c16840ad-041a-495c-bd40-9a9bae3c7c03</TermId>
        </TermInfo>
      </Terms>
    </ed5dcbbc6bf447f4914095867a924d91>
    <FSCD_DocumentIssuer xmlns="e5aeddd8-5520-4814-867e-4fc77320ac1b">
      <UserInfo>
        <DisplayName>Kötz Arne ADH MIB</DisplayName>
        <AccountId>20</AccountId>
        <AccountType/>
      </UserInfo>
    </FSCD_DocumentIssuer>
    <ee50fad4eda94efda36fd5e8c58dd7d8 xmlns="e5aeddd8-5520-4814-867e-4fc77320ac1b">
      <Terms xmlns="http://schemas.microsoft.com/office/infopath/2007/PartnerControls"/>
    </ee50fad4eda94efda36fd5e8c58dd7d8>
    <FSCD_DocumentOwner xmlns="e5aeddd8-5520-4814-867e-4fc77320ac1b">
      <UserInfo>
        <DisplayName>Johansson Peter X ADH MIB</DisplayName>
        <AccountId>15</AccountId>
        <AccountType/>
      </UserInfo>
    </FSCD_DocumentOwner>
    <oe6f152a69c245ad8d27926023935b64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oe6f152a69c245ad8d27926023935b64>
    <b32c95ecd78948a7880b638024170a9c xmlns="e5aeddd8-5520-4814-867e-4fc77320ac1b">
      <Terms xmlns="http://schemas.microsoft.com/office/infopath/2007/PartnerControls"/>
    </b32c95ecd78948a7880b638024170a9c>
    <PublishingExpirationDate xmlns="6a6e3e53-7738-4681-96e2-a07ff9e59365" xsi:nil="true"/>
    <RHI_AppliesToOrganizationString xmlns="e5aeddd8-5520-4814-867e-4fc77320ac1b">Region Halland</RHI_AppliesToOrganizationString>
    <PublishingStartDate xmlns="6a6e3e53-7738-4681-96e2-a07ff9e59365" xsi:nil="true"/>
    <RHI_CoAuthorsMulti xmlns="e5aeddd8-5520-4814-867e-4fc77320ac1b">
      <UserInfo>
        <DisplayName/>
        <AccountId xsi:nil="true"/>
        <AccountType/>
      </UserInfo>
    </RHI_CoAuthorsMulti>
    <RHI_ReviewersMulti xmlns="e5aeddd8-5520-4814-867e-4fc77320ac1b">
      <UserInfo>
        <DisplayName/>
        <AccountId xsi:nil="true"/>
        <AccountType/>
      </UserInfo>
    </RHI_ReviewersMulti>
    <FSCD_PublishingInfo xmlns="e5aeddd8-5520-4814-867e-4fc77320ac1b">Publicerad</FSCD_PublishingInfo>
    <da1876de5c294dbea4990ca675aa88b3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al samordnande chefläkare</TermName>
          <TermId xmlns="http://schemas.microsoft.com/office/infopath/2007/PartnerControls">bf85a382-4201-4521-b7f6-89f506dead7b</TermId>
        </TermInfo>
      </Terms>
    </da1876de5c294dbea4990ca675aa88b3>
    <RHI_ApproverDisplay xmlns="e5aeddd8-5520-4814-867e-4fc77320ac1b">Regional samordnande chefläkare</RHI_ApproverDisplay>
    <RHI_ApprovedDate xmlns="e5aeddd8-5520-4814-867e-4fc77320ac1b">2022-03-21T23:00:00+00:00</RHI_ApprovedDate>
    <FSCD_Source xmlns="e5aeddd8-5520-4814-867e-4fc77320ac1b">c6e37928-e5df-4cda-8b3f-96e85adf3531#b0bcfaf8-c0c9-4068-b939-646127bfc391</FSCD_Source>
    <FSCD_DocumentEdition xmlns="e5aeddd8-5520-4814-867e-4fc77320ac1b">4</FSCD_DocumentEdition>
    <FSCD_ApprovedBy xmlns="e5aeddd8-5520-4814-867e-4fc77320ac1b">
      <UserInfo>
        <DisplayName/>
        <AccountId>15</AccountId>
        <AccountType/>
      </UserInfo>
    </FSCD_ApprovedBy>
    <FSCD_DocumentId xmlns="e5aeddd8-5520-4814-867e-4fc77320ac1b">dc3bc95f-aaf2-4fbf-ae1a-f3be269d60ae</FSCD_DocumentId>
    <FSCD_IsPublished xmlns="e5aeddd8-5520-4814-867e-4fc77320ac1b">4.0</FSCD_IsPublished>
    <RHI_CD_Classification xmlns="e5aeddd8-5520-4814-867e-4fc77320ac1b">1</RHI_CD_Classification>
    <RHI_ApproverDisplay_Temp xmlns="6a6e3e53-7738-4681-96e2-a07ff9e59365">Regional samordnande chefläkare</RHI_ApproverDisplay_Temp>
    <RHI_ApprovedRole_Temp xmlns="6a6e3e53-7738-4681-96e2-a07ff9e59365">Regional samordnande chefläkare</RHI_ApprovedRole_Temp>
    <RHI_ApprovedDate_Temp xmlns="6a6e3e53-7738-4681-96e2-a07ff9e59365">2022-03-21T23:00:00+00:00</RHI_ApprovedDate_Temp>
    <FSCD_DocumentId_Temp xmlns="6a6e3e53-7738-4681-96e2-a07ff9e59365">dc3bc95f-aaf2-4fbf-ae1a-f3be269d60ae</FSCD_DocumentId_Temp>
    <FSCD_DocumentEdition_Temp xmlns="6a6e3e53-7738-4681-96e2-a07ff9e59365">4</FSCD_DocumentEdition_Temp>
    <FSCD_ReviewReminder xmlns="e5aeddd8-5520-4814-867e-4fc77320ac1b">12</FSCD_ReviewReminder>
  </documentManagement>
</p:properties>
</file>

<file path=customXml/itemProps1.xml><?xml version="1.0" encoding="utf-8"?>
<ds:datastoreItem xmlns:ds="http://schemas.openxmlformats.org/officeDocument/2006/customXml" ds:itemID="{CD720D38-0625-4D1B-AE78-193D47B43A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23DB3A-89A2-4D9F-BBB1-2EE746E32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eddd8-5520-4814-867e-4fc77320ac1b"/>
    <ds:schemaRef ds:uri="6a6e3e53-7738-4681-96e2-a07ff9e593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C05D5-1F70-45E3-BC2F-B55E7DCE40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4513E3-7541-4A3D-99BF-552E6C9425F4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73C6A869-F032-41F2-B112-37A19C979E2F}">
  <ds:schemaRefs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6a6e3e53-7738-4681-96e2-a07ff9e59365"/>
    <ds:schemaRef ds:uri="e5aeddd8-5520-4814-867e-4fc77320ac1b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745</Characters>
  <Application>Microsoft Office Word</Application>
  <DocSecurity>0</DocSecurity>
  <Lines>6</Lines>
  <Paragraphs>1</Paragraphs>
  <ScaleCrop>false</ScaleCrop>
  <Company>Microsoft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oskop, Dagligt underhåll av endoskopidiskmaskin</dc:title>
  <dc:creator>Johansson Peter X ADH MIB</dc:creator>
  <cp:lastModifiedBy>Johansson Peter X ADH MIB</cp:lastModifiedBy>
  <cp:revision>7</cp:revision>
  <cp:lastPrinted>2013-06-04T11:54:00Z</cp:lastPrinted>
  <dcterms:created xsi:type="dcterms:W3CDTF">2017-05-16T06:35:00Z</dcterms:created>
  <dcterms:modified xsi:type="dcterms:W3CDTF">2025-06-09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809E68A9F3B4E90F5565C6912959D0034335B963D036442951CC4BEE6CA28E0</vt:lpwstr>
  </property>
  <property fmtid="{D5CDD505-2E9C-101B-9397-08002B2CF9AE}" pid="3" name="FSCD_DocumentType">
    <vt:lpwstr>8;#Vårdriktlinje|5b1a4777-d19f-4f91-a020-c43668b3d63f</vt:lpwstr>
  </property>
  <property fmtid="{D5CDD505-2E9C-101B-9397-08002B2CF9AE}" pid="4" name="_dlc_DocIdItemGuid">
    <vt:lpwstr>dc3bc95f-aaf2-4fbf-ae1a-f3be269d60ae</vt:lpwstr>
  </property>
  <property fmtid="{D5CDD505-2E9C-101B-9397-08002B2CF9AE}" pid="5" name="RHI_MSChapter">
    <vt:lpwstr/>
  </property>
  <property fmtid="{D5CDD505-2E9C-101B-9397-08002B2CF9AE}" pid="6" name="RHI_MeSHMulti">
    <vt:lpwstr>4;#Vårdhygien|c16840ad-041a-495c-bd40-9a9bae3c7c03</vt:lpwstr>
  </property>
  <property fmtid="{D5CDD505-2E9C-101B-9397-08002B2CF9AE}" pid="7" name="RHI_AppliesToOrganizationMulti">
    <vt:lpwstr>3;#Region Halland|d72d8b1f-b373-4815-ab51-a5608c837237</vt:lpwstr>
  </property>
  <property fmtid="{D5CDD505-2E9C-101B-9397-08002B2CF9AE}" pid="8" name="RHI_KeywordsMulti">
    <vt:lpwstr/>
  </property>
  <property fmtid="{D5CDD505-2E9C-101B-9397-08002B2CF9AE}" pid="9" name="RHI_ApprovedRole">
    <vt:lpwstr>9;#Regional samordnande chefläkare|bf85a382-4201-4521-b7f6-89f506dead7b</vt:lpwstr>
  </property>
  <property fmtid="{D5CDD505-2E9C-101B-9397-08002B2CF9AE}" pid="10" name="URL">
    <vt:lpwstr/>
  </property>
</Properties>
</file>